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E35" w:rsidRDefault="002B7E35" w:rsidP="004832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36"/>
          <w:szCs w:val="36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97205" cy="694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222" w:rsidRPr="00483222" w:rsidRDefault="00483222" w:rsidP="004832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83222">
        <w:rPr>
          <w:rFonts w:ascii="Times New Roman" w:hAnsi="Times New Roman" w:cs="Times New Roman"/>
          <w:b/>
          <w:caps/>
          <w:sz w:val="36"/>
          <w:szCs w:val="36"/>
        </w:rPr>
        <w:t>Долинська міська рада</w:t>
      </w:r>
    </w:p>
    <w:p w:rsidR="00483222" w:rsidRPr="00483222" w:rsidRDefault="00483222" w:rsidP="004832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  <w:vertAlign w:val="subscript"/>
        </w:rPr>
      </w:pPr>
      <w:r w:rsidRPr="00483222">
        <w:rPr>
          <w:rFonts w:ascii="Times New Roman" w:hAnsi="Times New Roman" w:cs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483222" w:rsidRPr="00483222" w:rsidRDefault="00483222" w:rsidP="00483222">
      <w:pPr>
        <w:autoSpaceDN w:val="0"/>
        <w:jc w:val="center"/>
        <w:rPr>
          <w:rFonts w:ascii="Times New Roman" w:hAnsi="Times New Roman" w:cs="Times New Roman"/>
          <w:sz w:val="28"/>
        </w:rPr>
      </w:pPr>
      <w:r w:rsidRPr="00483222">
        <w:rPr>
          <w:rFonts w:ascii="Times New Roman" w:hAnsi="Times New Roman" w:cs="Times New Roman"/>
          <w:sz w:val="28"/>
        </w:rPr>
        <w:t>ВИКОНАВЧИЙ КОМІТЕТ</w:t>
      </w:r>
    </w:p>
    <w:p w:rsidR="00483222" w:rsidRPr="00483222" w:rsidRDefault="00483222" w:rsidP="00483222">
      <w:pPr>
        <w:autoSpaceDN w:val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83222" w:rsidRPr="00483222" w:rsidRDefault="00483222" w:rsidP="00483222">
      <w:pPr>
        <w:tabs>
          <w:tab w:val="left" w:pos="9638"/>
        </w:tabs>
        <w:autoSpaceDN w:val="0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483222">
        <w:rPr>
          <w:rFonts w:ascii="Times New Roman" w:hAnsi="Times New Roman" w:cs="Times New Roman"/>
          <w:b/>
          <w:spacing w:val="20"/>
          <w:sz w:val="32"/>
          <w:szCs w:val="32"/>
        </w:rPr>
        <w:t>Р</w:t>
      </w:r>
      <w:proofErr w:type="gramEnd"/>
      <w:r w:rsidRPr="00483222">
        <w:rPr>
          <w:rFonts w:ascii="Times New Roman" w:hAnsi="Times New Roman" w:cs="Times New Roman"/>
          <w:b/>
          <w:spacing w:val="20"/>
          <w:sz w:val="32"/>
          <w:szCs w:val="32"/>
        </w:rPr>
        <w:t>ІШЕННЯ</w:t>
      </w:r>
    </w:p>
    <w:p w:rsidR="00483222" w:rsidRPr="00483222" w:rsidRDefault="00483222" w:rsidP="00483222">
      <w:pPr>
        <w:autoSpaceDN w:val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83222" w:rsidRPr="002B7E35" w:rsidRDefault="00483222" w:rsidP="0048322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8322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83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483222">
        <w:rPr>
          <w:rFonts w:ascii="Times New Roman" w:hAnsi="Times New Roman" w:cs="Times New Roman"/>
          <w:sz w:val="28"/>
          <w:szCs w:val="28"/>
        </w:rPr>
        <w:t xml:space="preserve">.09.2023 </w:t>
      </w:r>
      <w:r w:rsidRPr="00483222">
        <w:rPr>
          <w:rFonts w:ascii="Times New Roman" w:hAnsi="Times New Roman" w:cs="Times New Roman"/>
          <w:sz w:val="28"/>
          <w:szCs w:val="28"/>
        </w:rPr>
        <w:tab/>
      </w:r>
      <w:r w:rsidRPr="004832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83222">
        <w:rPr>
          <w:rFonts w:ascii="Times New Roman" w:hAnsi="Times New Roman" w:cs="Times New Roman"/>
          <w:sz w:val="28"/>
          <w:szCs w:val="28"/>
        </w:rPr>
        <w:tab/>
      </w:r>
      <w:r w:rsidR="002B7E3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B7E35">
        <w:rPr>
          <w:rFonts w:ascii="Times New Roman" w:hAnsi="Times New Roman" w:cs="Times New Roman"/>
          <w:b/>
          <w:sz w:val="28"/>
          <w:szCs w:val="28"/>
          <w:lang w:val="uk-UA"/>
        </w:rPr>
        <w:t>788</w:t>
      </w:r>
    </w:p>
    <w:p w:rsidR="00483222" w:rsidRPr="00483222" w:rsidRDefault="00483222" w:rsidP="00483222">
      <w:pPr>
        <w:rPr>
          <w:rFonts w:ascii="Times New Roman" w:hAnsi="Times New Roman" w:cs="Times New Roman"/>
          <w:sz w:val="28"/>
          <w:szCs w:val="28"/>
        </w:rPr>
      </w:pPr>
      <w:r w:rsidRPr="00483222">
        <w:rPr>
          <w:rFonts w:ascii="Times New Roman" w:hAnsi="Times New Roman" w:cs="Times New Roman"/>
          <w:sz w:val="28"/>
          <w:szCs w:val="28"/>
        </w:rPr>
        <w:t>м. Долина</w:t>
      </w:r>
    </w:p>
    <w:p w:rsidR="00F96D12" w:rsidRDefault="00F96D12" w:rsidP="00F96D1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6D12" w:rsidRPr="00F96D12" w:rsidRDefault="001C701A" w:rsidP="00F96D1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6D12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="00F96D12" w:rsidRPr="00F96D12">
        <w:rPr>
          <w:rFonts w:ascii="Times New Roman" w:hAnsi="Times New Roman" w:cs="Times New Roman"/>
          <w:b/>
          <w:sz w:val="28"/>
          <w:szCs w:val="28"/>
        </w:rPr>
        <w:t>затвердження</w:t>
      </w:r>
      <w:proofErr w:type="spellEnd"/>
      <w:r w:rsidR="00F96D12" w:rsidRPr="00F96D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96D12" w:rsidRPr="00F96D12">
        <w:rPr>
          <w:rFonts w:ascii="Times New Roman" w:hAnsi="Times New Roman" w:cs="Times New Roman"/>
          <w:b/>
          <w:sz w:val="28"/>
          <w:szCs w:val="28"/>
        </w:rPr>
        <w:t>інформаційн</w:t>
      </w:r>
      <w:r w:rsidR="00F96D12" w:rsidRPr="00F96D12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proofErr w:type="spellEnd"/>
      <w:r w:rsidR="00F96D12" w:rsidRPr="00F96D12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F96D12" w:rsidRPr="00F96D12" w:rsidRDefault="00F96D12" w:rsidP="00F96D1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96D12">
        <w:rPr>
          <w:rFonts w:ascii="Times New Roman" w:hAnsi="Times New Roman" w:cs="Times New Roman"/>
          <w:b/>
          <w:sz w:val="28"/>
          <w:szCs w:val="28"/>
        </w:rPr>
        <w:t>технологічн</w:t>
      </w:r>
      <w:r w:rsidRPr="00F96D12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proofErr w:type="spellEnd"/>
      <w:r w:rsidRPr="00F96D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6D12">
        <w:rPr>
          <w:rFonts w:ascii="Times New Roman" w:hAnsi="Times New Roman" w:cs="Times New Roman"/>
          <w:b/>
          <w:sz w:val="28"/>
          <w:szCs w:val="28"/>
        </w:rPr>
        <w:t>картки</w:t>
      </w:r>
      <w:proofErr w:type="spellEnd"/>
      <w:r w:rsidRPr="00F96D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96D12">
        <w:rPr>
          <w:rFonts w:ascii="Times New Roman" w:hAnsi="Times New Roman" w:cs="Times New Roman"/>
          <w:b/>
          <w:sz w:val="28"/>
          <w:szCs w:val="28"/>
          <w:lang w:val="uk-UA"/>
        </w:rPr>
        <w:t>адм</w:t>
      </w:r>
      <w:proofErr w:type="gramEnd"/>
      <w:r w:rsidRPr="00F96D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істративної </w:t>
      </w:r>
    </w:p>
    <w:p w:rsidR="00F96D12" w:rsidRPr="00F96D12" w:rsidRDefault="00F96D12" w:rsidP="00F96D1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96D12">
        <w:rPr>
          <w:rFonts w:ascii="Times New Roman" w:hAnsi="Times New Roman" w:cs="Times New Roman"/>
          <w:b/>
          <w:sz w:val="28"/>
          <w:szCs w:val="28"/>
        </w:rPr>
        <w:t>послуг</w:t>
      </w:r>
      <w:proofErr w:type="spellEnd"/>
      <w:r w:rsidRPr="00F96D12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F96D12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F96D12">
        <w:rPr>
          <w:rFonts w:ascii="Times New Roman" w:hAnsi="Times New Roman" w:cs="Times New Roman"/>
          <w:b/>
          <w:sz w:val="28"/>
          <w:szCs w:val="28"/>
        </w:rPr>
        <w:t>зразк</w:t>
      </w:r>
      <w:proofErr w:type="spellEnd"/>
      <w:r w:rsidRPr="00F96D1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F96D12">
        <w:rPr>
          <w:rFonts w:ascii="Times New Roman" w:hAnsi="Times New Roman" w:cs="Times New Roman"/>
          <w:b/>
          <w:sz w:val="28"/>
          <w:szCs w:val="28"/>
        </w:rPr>
        <w:t xml:space="preserve"> заяви</w:t>
      </w:r>
    </w:p>
    <w:p w:rsidR="002B7E35" w:rsidRDefault="002B7E35" w:rsidP="002B7E35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B767EE" w:rsidRPr="002B7E35" w:rsidRDefault="00994AAB" w:rsidP="002B7E3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B7E35">
        <w:rPr>
          <w:rFonts w:ascii="Times New Roman" w:hAnsi="Times New Roman" w:cs="Times New Roman"/>
          <w:sz w:val="28"/>
          <w:szCs w:val="28"/>
          <w:lang w:val="uk-UA"/>
        </w:rPr>
        <w:t xml:space="preserve">З метою якісного надання адміністративних послуг жителям Долинської </w:t>
      </w:r>
      <w:r w:rsidR="00FE466F" w:rsidRPr="002B7E35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Pr="002B7E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F1BE9" w:rsidRPr="002B7E3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91FF4" w:rsidRPr="002B7E35">
        <w:rPr>
          <w:rFonts w:ascii="Times New Roman" w:hAnsi="Times New Roman" w:cs="Times New Roman"/>
          <w:sz w:val="28"/>
          <w:szCs w:val="28"/>
          <w:lang w:val="uk-UA"/>
        </w:rPr>
        <w:t>еруючись Закон</w:t>
      </w:r>
      <w:r w:rsidR="00A06203" w:rsidRPr="002B7E35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791FF4" w:rsidRPr="002B7E35">
        <w:rPr>
          <w:rFonts w:ascii="Times New Roman" w:hAnsi="Times New Roman" w:cs="Times New Roman"/>
          <w:sz w:val="28"/>
          <w:szCs w:val="28"/>
          <w:lang w:val="uk-UA"/>
        </w:rPr>
        <w:t xml:space="preserve"> України «</w:t>
      </w:r>
      <w:r w:rsidR="001C701A" w:rsidRPr="002B7E35">
        <w:rPr>
          <w:rFonts w:ascii="Times New Roman" w:hAnsi="Times New Roman" w:cs="Times New Roman"/>
          <w:sz w:val="28"/>
          <w:szCs w:val="28"/>
          <w:lang w:val="uk-UA"/>
        </w:rPr>
        <w:t>Про мі</w:t>
      </w:r>
      <w:r w:rsidR="00B767EE" w:rsidRPr="002B7E35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767EE" w:rsidRPr="002B7E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F7684C" w:rsidRPr="002B7E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раховуючи рішення Долинської міської ради від </w:t>
      </w:r>
      <w:r w:rsidR="00E77E14" w:rsidRPr="002B7E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</w:t>
      </w:r>
      <w:r w:rsidR="00E77E14" w:rsidRPr="002B7E35">
        <w:rPr>
          <w:rFonts w:ascii="Times New Roman" w:hAnsi="Times New Roman" w:cs="Times New Roman"/>
          <w:color w:val="000000"/>
          <w:sz w:val="28"/>
          <w:szCs w:val="28"/>
          <w:lang w:val="uk-UA"/>
        </w:rPr>
        <w:t>.09</w:t>
      </w:r>
      <w:r w:rsidR="00A01FAD" w:rsidRPr="002B7E35">
        <w:rPr>
          <w:rFonts w:ascii="Times New Roman" w:hAnsi="Times New Roman" w:cs="Times New Roman"/>
          <w:color w:val="000000"/>
          <w:sz w:val="28"/>
          <w:szCs w:val="28"/>
          <w:lang w:val="uk-UA"/>
        </w:rPr>
        <w:t>.202</w:t>
      </w:r>
      <w:r w:rsidR="00E77E14" w:rsidRPr="002B7E35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A01FAD" w:rsidRPr="002B7E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№ </w:t>
      </w:r>
      <w:r w:rsidR="00E77E14" w:rsidRPr="002B7E35">
        <w:rPr>
          <w:rFonts w:ascii="Times New Roman" w:hAnsi="Times New Roman" w:cs="Times New Roman"/>
          <w:color w:val="000000"/>
          <w:sz w:val="28"/>
          <w:szCs w:val="28"/>
          <w:lang w:val="uk-UA"/>
        </w:rPr>
        <w:t>2394-35</w:t>
      </w:r>
      <w:r w:rsidR="00A01FAD" w:rsidRPr="002B7E35">
        <w:rPr>
          <w:rFonts w:ascii="Times New Roman" w:hAnsi="Times New Roman" w:cs="Times New Roman"/>
          <w:color w:val="000000"/>
          <w:sz w:val="28"/>
          <w:szCs w:val="28"/>
          <w:lang w:val="uk-UA"/>
        </w:rPr>
        <w:t>/202</w:t>
      </w:r>
      <w:r w:rsidR="00E77E14" w:rsidRPr="002B7E35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A01FAD" w:rsidRPr="002B7E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Про </w:t>
      </w:r>
      <w:r w:rsidR="00E77E14" w:rsidRPr="002B7E35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нення до Переліку адміністративних послуг»</w:t>
      </w:r>
      <w:r w:rsidR="00F7684C" w:rsidRPr="002B7E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в</w:t>
      </w:r>
      <w:r w:rsidR="00B767EE" w:rsidRPr="002B7E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конавчий комітет міської ради</w:t>
      </w:r>
      <w:r w:rsidRPr="002B7E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2C1C4E" w:rsidRPr="002B7E35" w:rsidRDefault="002C1C4E" w:rsidP="00B767EE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E7070" w:rsidRPr="002B7E35" w:rsidRDefault="00AE7070" w:rsidP="00AE7070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B7E3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 И Р І Ш И В:</w:t>
      </w:r>
    </w:p>
    <w:p w:rsidR="00AE7070" w:rsidRPr="002B7E35" w:rsidRDefault="00AE7070" w:rsidP="00AE7070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E7070" w:rsidRPr="002B7E35" w:rsidRDefault="00AE7070" w:rsidP="002B7E35">
      <w:pPr>
        <w:pStyle w:val="a9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E3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B7E35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2B7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E35">
        <w:rPr>
          <w:rFonts w:ascii="Times New Roman" w:hAnsi="Times New Roman" w:cs="Times New Roman"/>
          <w:sz w:val="28"/>
          <w:szCs w:val="28"/>
        </w:rPr>
        <w:t>інформаційн</w:t>
      </w:r>
      <w:proofErr w:type="spellEnd"/>
      <w:r w:rsidRPr="002B7E3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B7E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7E35">
        <w:rPr>
          <w:rFonts w:ascii="Times New Roman" w:hAnsi="Times New Roman" w:cs="Times New Roman"/>
          <w:sz w:val="28"/>
          <w:szCs w:val="28"/>
        </w:rPr>
        <w:t>технологічну</w:t>
      </w:r>
      <w:proofErr w:type="spellEnd"/>
      <w:r w:rsidRPr="002B7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E35">
        <w:rPr>
          <w:rFonts w:ascii="Times New Roman" w:hAnsi="Times New Roman" w:cs="Times New Roman"/>
          <w:sz w:val="28"/>
          <w:szCs w:val="28"/>
        </w:rPr>
        <w:t>картки</w:t>
      </w:r>
      <w:proofErr w:type="spellEnd"/>
      <w:r w:rsidRPr="002B7E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6D12" w:rsidRPr="002B7E35">
        <w:rPr>
          <w:rFonts w:ascii="Times New Roman" w:hAnsi="Times New Roman" w:cs="Times New Roman"/>
          <w:sz w:val="28"/>
          <w:szCs w:val="28"/>
          <w:lang w:val="uk-UA"/>
        </w:rPr>
        <w:t>адм</w:t>
      </w:r>
      <w:proofErr w:type="gramEnd"/>
      <w:r w:rsidR="00F96D12" w:rsidRPr="002B7E35">
        <w:rPr>
          <w:rFonts w:ascii="Times New Roman" w:hAnsi="Times New Roman" w:cs="Times New Roman"/>
          <w:sz w:val="28"/>
          <w:szCs w:val="28"/>
          <w:lang w:val="uk-UA"/>
        </w:rPr>
        <w:t xml:space="preserve">іністративної </w:t>
      </w:r>
      <w:proofErr w:type="spellStart"/>
      <w:r w:rsidRPr="002B7E35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F96D12" w:rsidRPr="002B7E3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B7E3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B7E35">
        <w:rPr>
          <w:rFonts w:ascii="Times New Roman" w:hAnsi="Times New Roman" w:cs="Times New Roman"/>
          <w:sz w:val="28"/>
          <w:szCs w:val="28"/>
        </w:rPr>
        <w:t>зразок</w:t>
      </w:r>
      <w:proofErr w:type="spellEnd"/>
      <w:r w:rsidRPr="002B7E35">
        <w:rPr>
          <w:rFonts w:ascii="Times New Roman" w:hAnsi="Times New Roman" w:cs="Times New Roman"/>
          <w:sz w:val="28"/>
          <w:szCs w:val="28"/>
        </w:rPr>
        <w:t xml:space="preserve"> заяви (</w:t>
      </w:r>
      <w:proofErr w:type="spellStart"/>
      <w:r w:rsidRPr="002B7E35">
        <w:rPr>
          <w:rFonts w:ascii="Times New Roman" w:hAnsi="Times New Roman" w:cs="Times New Roman"/>
          <w:sz w:val="28"/>
          <w:szCs w:val="28"/>
        </w:rPr>
        <w:t>додаються</w:t>
      </w:r>
      <w:proofErr w:type="spellEnd"/>
      <w:r w:rsidRPr="002B7E35">
        <w:rPr>
          <w:rFonts w:ascii="Times New Roman" w:hAnsi="Times New Roman" w:cs="Times New Roman"/>
          <w:sz w:val="28"/>
          <w:szCs w:val="28"/>
        </w:rPr>
        <w:t>)</w:t>
      </w:r>
      <w:r w:rsidR="00F96D12" w:rsidRPr="002B7E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96D12" w:rsidRPr="002B7E35">
        <w:rPr>
          <w:rFonts w:ascii="Times New Roman" w:hAnsi="Times New Roman" w:cs="Times New Roman"/>
          <w:sz w:val="28"/>
          <w:szCs w:val="28"/>
        </w:rPr>
        <w:t>суб’єктом</w:t>
      </w:r>
      <w:proofErr w:type="spellEnd"/>
      <w:r w:rsidR="00F96D12" w:rsidRPr="002B7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D12" w:rsidRPr="002B7E35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F96D12" w:rsidRPr="002B7E35">
        <w:rPr>
          <w:rFonts w:ascii="Times New Roman" w:hAnsi="Times New Roman" w:cs="Times New Roman"/>
          <w:sz w:val="28"/>
          <w:szCs w:val="28"/>
        </w:rPr>
        <w:t xml:space="preserve"> як</w:t>
      </w:r>
      <w:proofErr w:type="spellStart"/>
      <w:r w:rsidR="00F96D12" w:rsidRPr="002B7E35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F96D12" w:rsidRPr="002B7E35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F96D12" w:rsidRPr="002B7E35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="00F96D12" w:rsidRPr="002B7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D12" w:rsidRPr="002B7E35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="00F96D12" w:rsidRPr="002B7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D12" w:rsidRPr="002B7E35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="00F96D12" w:rsidRPr="002B7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D12" w:rsidRPr="002B7E35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F96D12" w:rsidRPr="002B7E35">
        <w:rPr>
          <w:rFonts w:ascii="Times New Roman" w:hAnsi="Times New Roman" w:cs="Times New Roman"/>
          <w:sz w:val="28"/>
          <w:szCs w:val="28"/>
        </w:rPr>
        <w:t xml:space="preserve"> ради</w:t>
      </w:r>
      <w:r w:rsidR="00F96D12" w:rsidRPr="002B7E3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E7070" w:rsidRPr="002B7E35" w:rsidRDefault="00AE7070" w:rsidP="00AE7070">
      <w:pPr>
        <w:pStyle w:val="12"/>
        <w:ind w:left="567"/>
        <w:jc w:val="both"/>
        <w:rPr>
          <w:rFonts w:ascii="Times New Roman" w:hAnsi="Times New Roman"/>
          <w:sz w:val="28"/>
          <w:szCs w:val="28"/>
        </w:rPr>
      </w:pPr>
      <w:r w:rsidRPr="002B7E35">
        <w:rPr>
          <w:rFonts w:ascii="Times New Roman" w:hAnsi="Times New Roman"/>
          <w:sz w:val="28"/>
          <w:szCs w:val="28"/>
        </w:rPr>
        <w:t xml:space="preserve"> - 23-</w:t>
      </w:r>
      <w:r w:rsidR="00F96D12" w:rsidRPr="002B7E35">
        <w:rPr>
          <w:rFonts w:ascii="Times New Roman" w:hAnsi="Times New Roman"/>
          <w:sz w:val="28"/>
          <w:szCs w:val="28"/>
        </w:rPr>
        <w:t>09</w:t>
      </w:r>
      <w:r w:rsidRPr="002B7E35">
        <w:rPr>
          <w:rFonts w:ascii="Times New Roman" w:hAnsi="Times New Roman"/>
          <w:sz w:val="28"/>
          <w:szCs w:val="28"/>
        </w:rPr>
        <w:t xml:space="preserve">: «Видача довідки про отримання (неотримання) соціальної допомоги» </w:t>
      </w:r>
    </w:p>
    <w:p w:rsidR="00483222" w:rsidRPr="002B7E35" w:rsidRDefault="00483222" w:rsidP="002B7E35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B7E35">
        <w:rPr>
          <w:sz w:val="28"/>
          <w:szCs w:val="28"/>
          <w:shd w:val="clear" w:color="auto" w:fill="FFFFFF"/>
        </w:rPr>
        <w:t xml:space="preserve">2. </w:t>
      </w:r>
      <w:proofErr w:type="spellStart"/>
      <w:r w:rsidRPr="002B7E35">
        <w:rPr>
          <w:sz w:val="28"/>
          <w:szCs w:val="28"/>
        </w:rPr>
        <w:t>Внести</w:t>
      </w:r>
      <w:proofErr w:type="spellEnd"/>
      <w:r w:rsidRPr="002B7E35">
        <w:rPr>
          <w:sz w:val="28"/>
          <w:szCs w:val="28"/>
        </w:rPr>
        <w:t xml:space="preserve"> зміни в додаток до рішення виконкому від 13.10.2020. №125 «Про затвердження інформаційних та технологічних карток адміністративних послуг»</w:t>
      </w:r>
      <w:r w:rsidR="00F96D12" w:rsidRPr="002B7E35">
        <w:rPr>
          <w:sz w:val="28"/>
          <w:szCs w:val="28"/>
        </w:rPr>
        <w:t>.</w:t>
      </w:r>
    </w:p>
    <w:p w:rsidR="00483222" w:rsidRPr="002B7E35" w:rsidRDefault="00483222" w:rsidP="002B7E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E35">
        <w:rPr>
          <w:rFonts w:ascii="Times New Roman" w:hAnsi="Times New Roman" w:cs="Times New Roman"/>
          <w:sz w:val="28"/>
          <w:szCs w:val="28"/>
        </w:rPr>
        <w:t xml:space="preserve">3. Контроль за </w:t>
      </w:r>
      <w:proofErr w:type="spellStart"/>
      <w:r w:rsidRPr="002B7E35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2B7E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7E35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2B7E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2B7E3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B7E35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2B7E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7E35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2B7E3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B7E35">
        <w:rPr>
          <w:rFonts w:ascii="Times New Roman" w:hAnsi="Times New Roman" w:cs="Times New Roman"/>
          <w:sz w:val="28"/>
          <w:szCs w:val="28"/>
        </w:rPr>
        <w:t>керуючого</w:t>
      </w:r>
      <w:proofErr w:type="spellEnd"/>
      <w:r w:rsidRPr="002B7E35">
        <w:rPr>
          <w:rFonts w:ascii="Times New Roman" w:hAnsi="Times New Roman" w:cs="Times New Roman"/>
          <w:sz w:val="28"/>
          <w:szCs w:val="28"/>
        </w:rPr>
        <w:t xml:space="preserve"> справами (секретаря) </w:t>
      </w:r>
      <w:proofErr w:type="spellStart"/>
      <w:r w:rsidRPr="002B7E35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2B7E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7E35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2B7E35">
        <w:rPr>
          <w:rFonts w:ascii="Times New Roman" w:hAnsi="Times New Roman" w:cs="Times New Roman"/>
          <w:sz w:val="28"/>
          <w:szCs w:val="28"/>
        </w:rPr>
        <w:t xml:space="preserve"> Романа Михнича.</w:t>
      </w:r>
    </w:p>
    <w:p w:rsidR="00483222" w:rsidRDefault="00483222" w:rsidP="00D964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B7E35" w:rsidRPr="002B7E35" w:rsidRDefault="002B7E35" w:rsidP="00D964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96D12" w:rsidRPr="002B7E35" w:rsidRDefault="00F96D12" w:rsidP="00F96D1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B7E35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</w:t>
      </w:r>
      <w:r w:rsidRPr="002B7E3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B7E3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B7E3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B7E3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B7E3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B7E3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B7E3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B7E35">
        <w:rPr>
          <w:rFonts w:ascii="Times New Roman" w:hAnsi="Times New Roman" w:cs="Times New Roman"/>
          <w:sz w:val="28"/>
          <w:szCs w:val="28"/>
          <w:lang w:val="uk-UA"/>
        </w:rPr>
        <w:tab/>
        <w:t>Іван ДИРІВ</w:t>
      </w:r>
    </w:p>
    <w:p w:rsidR="00F96D12" w:rsidRDefault="00F96D12" w:rsidP="00D964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83222" w:rsidRDefault="00483222" w:rsidP="00D964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83222" w:rsidRPr="00483222" w:rsidRDefault="00483222" w:rsidP="00D964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E7FAB" w:rsidRDefault="008E7FAB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554E9" w:rsidRPr="000911C7" w:rsidRDefault="008554E9" w:rsidP="008554E9">
      <w:pPr>
        <w:pStyle w:val="12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554E9" w:rsidRPr="000911C7" w:rsidRDefault="008554E9" w:rsidP="002B7E35">
      <w:pPr>
        <w:shd w:val="clear" w:color="auto" w:fill="FFFFFF"/>
        <w:ind w:firstLine="888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</w:pPr>
      <w:r w:rsidRPr="000911C7">
        <w:rPr>
          <w:rFonts w:ascii="Times New Roman" w:hAnsi="Times New Roman" w:cs="Times New Roman"/>
          <w:b/>
          <w:noProof/>
          <w:sz w:val="36"/>
          <w:szCs w:val="36"/>
          <w:lang w:val="uk-UA"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9617</wp:posOffset>
            </wp:positionH>
            <wp:positionV relativeFrom="paragraph">
              <wp:posOffset>-145359</wp:posOffset>
            </wp:positionV>
            <wp:extent cx="547729" cy="612250"/>
            <wp:effectExtent l="19050" t="0" r="4721" b="0"/>
            <wp:wrapNone/>
            <wp:docPr id="2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29" cy="61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7E3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 xml:space="preserve">ДОЛИНСЬКА </w:t>
      </w:r>
      <w:r w:rsidR="002B7E3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ab/>
      </w:r>
      <w:r w:rsidR="002B7E3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ab/>
      </w:r>
      <w:r w:rsidR="002B7E3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ab/>
      </w:r>
      <w:r w:rsidR="002B7E3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ab/>
      </w:r>
      <w:r w:rsidR="002B7E3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ab/>
      </w:r>
      <w:r w:rsidR="002B7E35" w:rsidRPr="000911C7"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  <w:t>ЗАТВЕРДЖЕНО</w:t>
      </w:r>
    </w:p>
    <w:p w:rsidR="002B7E35" w:rsidRDefault="002B7E35" w:rsidP="008554E9">
      <w:pPr>
        <w:shd w:val="clear" w:color="auto" w:fill="FFFFFF"/>
        <w:ind w:left="-180" w:firstLine="888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  <w:lang w:val="uk-UA"/>
        </w:rPr>
        <w:t xml:space="preserve">   </w:t>
      </w:r>
      <w:r w:rsidR="008554E9" w:rsidRPr="000911C7">
        <w:rPr>
          <w:rFonts w:ascii="Times New Roman" w:hAnsi="Times New Roman" w:cs="Times New Roman"/>
          <w:b/>
          <w:bCs/>
          <w:spacing w:val="-1"/>
          <w:sz w:val="24"/>
          <w:szCs w:val="24"/>
          <w:lang w:val="uk-UA"/>
        </w:rPr>
        <w:t>МІСЬКА РАДА</w:t>
      </w:r>
      <w:r w:rsidR="008554E9" w:rsidRPr="000911C7">
        <w:rPr>
          <w:rFonts w:ascii="Times New Roman" w:hAnsi="Times New Roman" w:cs="Times New Roman"/>
          <w:b/>
          <w:bCs/>
          <w:spacing w:val="-1"/>
          <w:sz w:val="24"/>
          <w:szCs w:val="24"/>
          <w:lang w:val="uk-UA"/>
        </w:rPr>
        <w:tab/>
      </w:r>
      <w:r w:rsidR="008554E9" w:rsidRPr="000911C7">
        <w:rPr>
          <w:rFonts w:ascii="Times New Roman" w:hAnsi="Times New Roman" w:cs="Times New Roman"/>
          <w:b/>
          <w:bCs/>
          <w:spacing w:val="-1"/>
          <w:sz w:val="24"/>
          <w:szCs w:val="24"/>
          <w:lang w:val="uk-UA"/>
        </w:rPr>
        <w:tab/>
      </w:r>
      <w:r w:rsidR="008554E9" w:rsidRPr="000911C7">
        <w:rPr>
          <w:rFonts w:ascii="Times New Roman" w:hAnsi="Times New Roman" w:cs="Times New Roman"/>
          <w:b/>
          <w:bCs/>
          <w:spacing w:val="-1"/>
          <w:sz w:val="24"/>
          <w:szCs w:val="24"/>
          <w:lang w:val="uk-UA"/>
        </w:rPr>
        <w:tab/>
      </w:r>
      <w:r w:rsidR="008554E9" w:rsidRPr="000911C7">
        <w:rPr>
          <w:rFonts w:ascii="Times New Roman" w:hAnsi="Times New Roman" w:cs="Times New Roman"/>
          <w:b/>
          <w:bCs/>
          <w:spacing w:val="-1"/>
          <w:sz w:val="24"/>
          <w:szCs w:val="24"/>
          <w:lang w:val="uk-UA"/>
        </w:rPr>
        <w:tab/>
      </w:r>
      <w:r w:rsidR="008554E9" w:rsidRPr="000911C7">
        <w:rPr>
          <w:rFonts w:ascii="Times New Roman" w:hAnsi="Times New Roman" w:cs="Times New Roman"/>
          <w:b/>
          <w:bCs/>
          <w:spacing w:val="-1"/>
          <w:sz w:val="24"/>
          <w:szCs w:val="24"/>
          <w:lang w:val="uk-UA"/>
        </w:rPr>
        <w:tab/>
      </w:r>
      <w:r w:rsidR="005D78C1">
        <w:rPr>
          <w:rFonts w:ascii="Times New Roman" w:hAnsi="Times New Roman" w:cs="Times New Roman"/>
          <w:spacing w:val="-1"/>
          <w:sz w:val="24"/>
          <w:szCs w:val="24"/>
          <w:lang w:val="uk-UA"/>
        </w:rPr>
        <w:t>рішення</w:t>
      </w:r>
      <w:r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виконавчого комітету</w:t>
      </w:r>
    </w:p>
    <w:p w:rsidR="008554E9" w:rsidRPr="000911C7" w:rsidRDefault="005D78C1" w:rsidP="002B7E35">
      <w:pPr>
        <w:shd w:val="clear" w:color="auto" w:fill="FFFFFF"/>
        <w:ind w:left="4776" w:firstLine="888"/>
        <w:rPr>
          <w:rFonts w:ascii="Times New Roman" w:hAnsi="Times New Roman" w:cs="Times New Roman"/>
          <w:b/>
          <w:bCs/>
          <w:spacing w:val="-1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uk-UA"/>
        </w:rPr>
        <w:t>від</w:t>
      </w:r>
      <w:r w:rsidR="002B7E35">
        <w:rPr>
          <w:rFonts w:ascii="Times New Roman" w:hAnsi="Times New Roman" w:cs="Times New Roman"/>
          <w:spacing w:val="-1"/>
          <w:sz w:val="24"/>
          <w:szCs w:val="24"/>
          <w:lang w:val="uk-UA"/>
        </w:rPr>
        <w:t>27.09</w:t>
      </w:r>
      <w:r>
        <w:rPr>
          <w:rFonts w:ascii="Times New Roman" w:hAnsi="Times New Roman" w:cs="Times New Roman"/>
          <w:spacing w:val="-1"/>
          <w:sz w:val="24"/>
          <w:szCs w:val="24"/>
          <w:lang w:val="uk-UA"/>
        </w:rPr>
        <w:t>.202</w:t>
      </w:r>
      <w:r w:rsidR="00611F9E">
        <w:rPr>
          <w:rFonts w:ascii="Times New Roman" w:hAnsi="Times New Roman" w:cs="Times New Roman"/>
          <w:spacing w:val="-1"/>
          <w:sz w:val="24"/>
          <w:szCs w:val="24"/>
          <w:lang w:val="uk-UA"/>
        </w:rPr>
        <w:t>3</w:t>
      </w:r>
      <w:r w:rsidR="008554E9" w:rsidRPr="000911C7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. № </w:t>
      </w:r>
      <w:r w:rsidR="002B7E35">
        <w:rPr>
          <w:rFonts w:ascii="Times New Roman" w:hAnsi="Times New Roman" w:cs="Times New Roman"/>
          <w:spacing w:val="-1"/>
          <w:sz w:val="24"/>
          <w:szCs w:val="24"/>
          <w:lang w:val="uk-UA"/>
        </w:rPr>
        <w:t>788</w:t>
      </w:r>
    </w:p>
    <w:p w:rsidR="008554E9" w:rsidRPr="000911C7" w:rsidRDefault="008554E9" w:rsidP="008554E9">
      <w:pPr>
        <w:shd w:val="clear" w:color="auto" w:fill="FFFFFF"/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</w:pPr>
    </w:p>
    <w:p w:rsidR="002B7E35" w:rsidRDefault="002B7E35" w:rsidP="008554E9">
      <w:pPr>
        <w:shd w:val="clear" w:color="auto" w:fill="FFFFFF"/>
        <w:ind w:left="-18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</w:pPr>
    </w:p>
    <w:p w:rsidR="008554E9" w:rsidRPr="000911C7" w:rsidRDefault="008554E9" w:rsidP="008554E9">
      <w:pPr>
        <w:shd w:val="clear" w:color="auto" w:fill="FFFFFF"/>
        <w:ind w:left="-18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</w:pPr>
      <w:r w:rsidRPr="000911C7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ІНФОРМАЦІЙНА КАРТКА </w:t>
      </w:r>
    </w:p>
    <w:p w:rsidR="008554E9" w:rsidRPr="000911C7" w:rsidRDefault="008554E9" w:rsidP="008554E9">
      <w:pPr>
        <w:shd w:val="clear" w:color="auto" w:fill="FFFFFF"/>
        <w:ind w:left="-180"/>
        <w:jc w:val="center"/>
        <w:rPr>
          <w:rFonts w:ascii="Times New Roman" w:hAnsi="Times New Roman" w:cs="Times New Roman"/>
          <w:bCs/>
          <w:spacing w:val="-1"/>
          <w:sz w:val="24"/>
          <w:szCs w:val="24"/>
          <w:lang w:val="uk-UA"/>
        </w:rPr>
      </w:pPr>
      <w:r w:rsidRPr="002B7E35">
        <w:rPr>
          <w:rFonts w:ascii="Times New Roman" w:hAnsi="Times New Roman" w:cs="Times New Roman"/>
          <w:bCs/>
          <w:spacing w:val="-1"/>
          <w:sz w:val="24"/>
          <w:szCs w:val="24"/>
          <w:lang w:val="uk-UA"/>
        </w:rPr>
        <w:t>адміністративної послуги (</w:t>
      </w:r>
      <w:r w:rsidR="0059520C" w:rsidRPr="002B7E35">
        <w:rPr>
          <w:rFonts w:ascii="Times New Roman" w:hAnsi="Times New Roman" w:cs="Times New Roman"/>
          <w:bCs/>
          <w:spacing w:val="-1"/>
          <w:sz w:val="24"/>
          <w:szCs w:val="24"/>
          <w:lang w:val="uk-UA"/>
        </w:rPr>
        <w:t>23</w:t>
      </w:r>
      <w:r w:rsidR="002B7E35">
        <w:rPr>
          <w:rFonts w:ascii="Times New Roman" w:hAnsi="Times New Roman" w:cs="Times New Roman"/>
          <w:bCs/>
          <w:spacing w:val="-1"/>
          <w:sz w:val="24"/>
          <w:szCs w:val="24"/>
          <w:lang w:val="uk-UA"/>
        </w:rPr>
        <w:t>-</w:t>
      </w:r>
      <w:r w:rsidR="0059520C" w:rsidRPr="002B7E35">
        <w:rPr>
          <w:rFonts w:ascii="Times New Roman" w:hAnsi="Times New Roman" w:cs="Times New Roman"/>
          <w:bCs/>
          <w:spacing w:val="-1"/>
          <w:sz w:val="24"/>
          <w:szCs w:val="24"/>
          <w:lang w:val="uk-UA"/>
        </w:rPr>
        <w:t>0</w:t>
      </w:r>
      <w:r w:rsidR="002B7E35" w:rsidRPr="002B7E35">
        <w:rPr>
          <w:rFonts w:ascii="Times New Roman" w:hAnsi="Times New Roman" w:cs="Times New Roman"/>
          <w:bCs/>
          <w:spacing w:val="-1"/>
          <w:sz w:val="24"/>
          <w:szCs w:val="24"/>
          <w:lang w:val="uk-UA"/>
        </w:rPr>
        <w:t>9</w:t>
      </w:r>
      <w:r w:rsidRPr="002B7E35">
        <w:rPr>
          <w:rFonts w:ascii="Times New Roman" w:hAnsi="Times New Roman" w:cs="Times New Roman"/>
          <w:bCs/>
          <w:spacing w:val="-1"/>
          <w:sz w:val="24"/>
          <w:szCs w:val="24"/>
          <w:lang w:val="uk-UA"/>
        </w:rPr>
        <w:t>)</w:t>
      </w:r>
    </w:p>
    <w:p w:rsidR="008554E9" w:rsidRPr="000911C7" w:rsidRDefault="008554E9" w:rsidP="008554E9">
      <w:pPr>
        <w:shd w:val="clear" w:color="auto" w:fill="FFFFFF"/>
        <w:rPr>
          <w:rFonts w:ascii="Times New Roman" w:hAnsi="Times New Roman" w:cs="Times New Roman"/>
          <w:bCs/>
          <w:spacing w:val="-1"/>
          <w:sz w:val="16"/>
          <w:szCs w:val="16"/>
          <w:lang w:val="uk-UA"/>
        </w:rPr>
      </w:pPr>
    </w:p>
    <w:p w:rsidR="00D01188" w:rsidRDefault="00611F9E" w:rsidP="002B0D56">
      <w:pPr>
        <w:pStyle w:val="12"/>
        <w:ind w:firstLine="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идача довідки про отримання (неотримання) </w:t>
      </w:r>
    </w:p>
    <w:p w:rsidR="002B0D56" w:rsidRDefault="00611F9E" w:rsidP="002B0D56">
      <w:pPr>
        <w:pStyle w:val="12"/>
        <w:ind w:firstLine="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ціальної допомоги</w:t>
      </w:r>
    </w:p>
    <w:p w:rsidR="00611F9E" w:rsidRPr="00611F9E" w:rsidRDefault="00611F9E" w:rsidP="002B0D56">
      <w:pPr>
        <w:pStyle w:val="12"/>
        <w:ind w:firstLine="567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7052"/>
      </w:tblGrid>
      <w:tr w:rsidR="008554E9" w:rsidRPr="000911C7" w:rsidTr="00747C27">
        <w:trPr>
          <w:trHeight w:val="3813"/>
        </w:trPr>
        <w:tc>
          <w:tcPr>
            <w:tcW w:w="1422" w:type="pct"/>
          </w:tcPr>
          <w:p w:rsidR="008554E9" w:rsidRPr="000911C7" w:rsidRDefault="008554E9" w:rsidP="002B7E35">
            <w:pPr>
              <w:ind w:right="36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11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уб’єкт надання адміністративної </w:t>
            </w:r>
          </w:p>
          <w:p w:rsidR="008554E9" w:rsidRPr="000911C7" w:rsidRDefault="008554E9" w:rsidP="002B7E35">
            <w:pPr>
              <w:ind w:right="36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11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луги</w:t>
            </w:r>
          </w:p>
          <w:p w:rsidR="008554E9" w:rsidRPr="000911C7" w:rsidRDefault="008554E9" w:rsidP="002B7E35">
            <w:pPr>
              <w:ind w:right="36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554E9" w:rsidRPr="000911C7" w:rsidRDefault="008554E9" w:rsidP="002B7E35">
            <w:pPr>
              <w:ind w:right="36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11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Центр надання адміністративних послуг (найменування, місцезнаходження, режим роботи, телефон, адреса електронної пошти та </w:t>
            </w:r>
            <w:proofErr w:type="spellStart"/>
            <w:r w:rsidRPr="000911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бсайту</w:t>
            </w:r>
            <w:proofErr w:type="spellEnd"/>
            <w:r w:rsidRPr="000911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  <w:p w:rsidR="008554E9" w:rsidRPr="000911C7" w:rsidRDefault="008554E9" w:rsidP="00747C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78" w:type="pct"/>
          </w:tcPr>
          <w:p w:rsidR="008554E9" w:rsidRPr="000911C7" w:rsidRDefault="008554E9" w:rsidP="00747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соціальної політики</w:t>
            </w:r>
            <w:r w:rsidR="00611F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линської міської ради</w:t>
            </w:r>
          </w:p>
          <w:p w:rsidR="008554E9" w:rsidRPr="000911C7" w:rsidRDefault="008554E9" w:rsidP="00747C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554E9" w:rsidRDefault="008554E9" w:rsidP="00747C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415A3" w:rsidRPr="000911C7" w:rsidRDefault="002415A3" w:rsidP="00747C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368E9" w:rsidRPr="0059520C" w:rsidRDefault="002368E9" w:rsidP="002368E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68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правління </w:t>
            </w:r>
            <w:r w:rsidR="002B7E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</w:t>
            </w:r>
            <w:r w:rsidR="005952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Центр </w:t>
            </w:r>
            <w:r w:rsidRPr="002368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дання адміністративних послуг</w:t>
            </w:r>
            <w:r w:rsidR="002B7E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  <w:p w:rsidR="002368E9" w:rsidRPr="002368E9" w:rsidRDefault="002368E9" w:rsidP="002368E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68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. Долина, вул. Грушевського, 18</w:t>
            </w:r>
          </w:p>
          <w:p w:rsidR="002368E9" w:rsidRPr="002368E9" w:rsidRDefault="002368E9" w:rsidP="00236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жим роботи:</w:t>
            </w:r>
          </w:p>
          <w:p w:rsidR="002368E9" w:rsidRPr="002368E9" w:rsidRDefault="002368E9" w:rsidP="00236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-середа: 09:00-16:00</w:t>
            </w:r>
          </w:p>
          <w:p w:rsidR="002368E9" w:rsidRPr="002368E9" w:rsidRDefault="002368E9" w:rsidP="00236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: 09:00-20:00</w:t>
            </w:r>
          </w:p>
          <w:p w:rsidR="002368E9" w:rsidRPr="002368E9" w:rsidRDefault="002368E9" w:rsidP="00236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-субота: 08:00-15:00</w:t>
            </w:r>
          </w:p>
          <w:p w:rsidR="002368E9" w:rsidRPr="002368E9" w:rsidRDefault="002368E9" w:rsidP="00236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іля, державні свята – вихідний день</w:t>
            </w:r>
          </w:p>
          <w:p w:rsidR="002368E9" w:rsidRPr="002368E9" w:rsidRDefault="002368E9" w:rsidP="00236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: (03477) 2-50-53</w:t>
            </w:r>
          </w:p>
          <w:p w:rsidR="002368E9" w:rsidRPr="002368E9" w:rsidRDefault="002368E9" w:rsidP="00236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6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</w:t>
            </w:r>
            <w:proofErr w:type="spellEnd"/>
            <w:r w:rsidRPr="00236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шта: cnap.dolyna.info@gmail.com</w:t>
            </w:r>
          </w:p>
          <w:p w:rsidR="002368E9" w:rsidRPr="002368E9" w:rsidRDefault="002368E9" w:rsidP="00236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ww.cnap.dolyna.if.ua</w:t>
            </w:r>
          </w:p>
          <w:p w:rsidR="002368E9" w:rsidRPr="002368E9" w:rsidRDefault="002368E9" w:rsidP="00236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алені робочі місця адміністраторів</w:t>
            </w:r>
          </w:p>
          <w:p w:rsidR="002368E9" w:rsidRPr="002368E9" w:rsidRDefault="002368E9" w:rsidP="00236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Центральна, 85 с. </w:t>
            </w:r>
            <w:proofErr w:type="spellStart"/>
            <w:r w:rsidRPr="00236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еїв</w:t>
            </w:r>
            <w:proofErr w:type="spellEnd"/>
          </w:p>
          <w:p w:rsidR="002368E9" w:rsidRPr="002368E9" w:rsidRDefault="002368E9" w:rsidP="00236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5а, с. Велика Тур’я</w:t>
            </w:r>
          </w:p>
          <w:p w:rsidR="002368E9" w:rsidRPr="002368E9" w:rsidRDefault="002368E9" w:rsidP="00236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Шевченка, 22 с. </w:t>
            </w:r>
            <w:proofErr w:type="spellStart"/>
            <w:r w:rsidRPr="00236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иня</w:t>
            </w:r>
            <w:proofErr w:type="spellEnd"/>
          </w:p>
          <w:p w:rsidR="002368E9" w:rsidRPr="002368E9" w:rsidRDefault="002368E9" w:rsidP="00236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Шевченка, 19 с. </w:t>
            </w:r>
            <w:proofErr w:type="spellStart"/>
            <w:r w:rsidRPr="00236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шів</w:t>
            </w:r>
            <w:proofErr w:type="spellEnd"/>
          </w:p>
          <w:p w:rsidR="002368E9" w:rsidRPr="002368E9" w:rsidRDefault="002368E9" w:rsidP="00236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вана Франка, 303а, с. Грабів</w:t>
            </w:r>
          </w:p>
          <w:p w:rsidR="002368E9" w:rsidRPr="002368E9" w:rsidRDefault="002368E9" w:rsidP="00236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Шевченка, 81а с. </w:t>
            </w:r>
            <w:proofErr w:type="spellStart"/>
            <w:r w:rsidRPr="00236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яжолука</w:t>
            </w:r>
            <w:proofErr w:type="spellEnd"/>
          </w:p>
          <w:p w:rsidR="002368E9" w:rsidRPr="002368E9" w:rsidRDefault="002368E9" w:rsidP="00236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Шевченка, 103а с. </w:t>
            </w:r>
            <w:proofErr w:type="spellStart"/>
            <w:r w:rsidRPr="00236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п’янка</w:t>
            </w:r>
            <w:proofErr w:type="spellEnd"/>
          </w:p>
          <w:p w:rsidR="002368E9" w:rsidRPr="002368E9" w:rsidRDefault="002368E9" w:rsidP="00236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Тур’янська, 40 с. Мала Тур’я</w:t>
            </w:r>
          </w:p>
          <w:p w:rsidR="002368E9" w:rsidRPr="002368E9" w:rsidRDefault="002368E9" w:rsidP="00236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Шевченка, 33 с. </w:t>
            </w:r>
            <w:proofErr w:type="spellStart"/>
            <w:r w:rsidRPr="00236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іїв</w:t>
            </w:r>
            <w:proofErr w:type="spellEnd"/>
          </w:p>
          <w:p w:rsidR="002368E9" w:rsidRPr="002368E9" w:rsidRDefault="002368E9" w:rsidP="00236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236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чка</w:t>
            </w:r>
            <w:proofErr w:type="spellEnd"/>
            <w:r w:rsidRPr="00236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5 с. </w:t>
            </w:r>
            <w:proofErr w:type="spellStart"/>
            <w:r w:rsidRPr="00236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чка</w:t>
            </w:r>
            <w:proofErr w:type="spellEnd"/>
          </w:p>
          <w:p w:rsidR="002368E9" w:rsidRPr="002368E9" w:rsidRDefault="002368E9" w:rsidP="00236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64 с. Оболоння</w:t>
            </w:r>
          </w:p>
          <w:p w:rsidR="002368E9" w:rsidRPr="002368E9" w:rsidRDefault="002368E9" w:rsidP="00236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236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ейко</w:t>
            </w:r>
            <w:proofErr w:type="spellEnd"/>
            <w:r w:rsidRPr="00236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7 с. </w:t>
            </w:r>
            <w:proofErr w:type="spellStart"/>
            <w:r w:rsidRPr="00236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хиня</w:t>
            </w:r>
            <w:proofErr w:type="spellEnd"/>
          </w:p>
          <w:p w:rsidR="002368E9" w:rsidRPr="002368E9" w:rsidRDefault="002368E9" w:rsidP="00236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Центральна, 22, с. </w:t>
            </w:r>
            <w:proofErr w:type="spellStart"/>
            <w:r w:rsidRPr="00236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уків</w:t>
            </w:r>
            <w:proofErr w:type="spellEnd"/>
          </w:p>
          <w:p w:rsidR="002368E9" w:rsidRPr="002368E9" w:rsidRDefault="002368E9" w:rsidP="00236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71 с. Тростянець</w:t>
            </w:r>
          </w:p>
          <w:p w:rsidR="002368E9" w:rsidRPr="002368E9" w:rsidRDefault="002368E9" w:rsidP="00236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иру, 53 с. </w:t>
            </w:r>
            <w:proofErr w:type="spellStart"/>
            <w:r w:rsidRPr="00236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пче</w:t>
            </w:r>
            <w:proofErr w:type="spellEnd"/>
          </w:p>
          <w:p w:rsidR="002368E9" w:rsidRPr="002368E9" w:rsidRDefault="002368E9" w:rsidP="00236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92 с. Яворів</w:t>
            </w:r>
          </w:p>
          <w:p w:rsidR="002368E9" w:rsidRPr="002368E9" w:rsidRDefault="002368E9" w:rsidP="00236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4 с. Якубів</w:t>
            </w:r>
          </w:p>
          <w:p w:rsidR="002368E9" w:rsidRPr="002368E9" w:rsidRDefault="002368E9" w:rsidP="00236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Хмельницького, 1 </w:t>
            </w:r>
            <w:proofErr w:type="spellStart"/>
            <w:r w:rsidRPr="00236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Підбережжя</w:t>
            </w:r>
            <w:proofErr w:type="spellEnd"/>
          </w:p>
          <w:p w:rsidR="008554E9" w:rsidRDefault="002368E9" w:rsidP="002368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жим роботи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затвердженого графіку.</w:t>
            </w:r>
          </w:p>
          <w:p w:rsidR="008554E9" w:rsidRPr="000911C7" w:rsidRDefault="008554E9" w:rsidP="00747C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54E9" w:rsidRPr="000911C7" w:rsidTr="00611F9E">
        <w:trPr>
          <w:trHeight w:val="274"/>
        </w:trPr>
        <w:tc>
          <w:tcPr>
            <w:tcW w:w="1422" w:type="pct"/>
          </w:tcPr>
          <w:p w:rsidR="008554E9" w:rsidRPr="000911C7" w:rsidRDefault="008554E9" w:rsidP="002B7E3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11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3578" w:type="pct"/>
          </w:tcPr>
          <w:p w:rsidR="008554E9" w:rsidRPr="00D23FE5" w:rsidRDefault="00D23FE5" w:rsidP="00D23F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</w:t>
            </w:r>
            <w:r w:rsidR="008554E9" w:rsidRPr="00D23FE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ява та згод</w:t>
            </w:r>
            <w:r w:rsidR="0072487D" w:rsidRPr="00D23FE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 на обробку персональних даних;</w:t>
            </w:r>
          </w:p>
          <w:p w:rsidR="008554E9" w:rsidRPr="0072487D" w:rsidRDefault="00611F9E" w:rsidP="00747C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7248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="008554E9" w:rsidRPr="00091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</w:t>
            </w:r>
            <w:r w:rsidR="00AB7F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="008554E9" w:rsidRPr="00091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спорта </w:t>
            </w:r>
            <w:r w:rsidR="00855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го зразка</w:t>
            </w:r>
            <w:r w:rsidR="008554E9" w:rsidRPr="00091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,2 сторінки та місце реєстрації)</w:t>
            </w:r>
            <w:r w:rsidR="008333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бо копія паспорта у формі </w:t>
            </w:r>
            <w:r w:rsidR="00833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8333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ртки та довідка про місце реєстрації заявника</w:t>
            </w:r>
            <w:r w:rsidR="008554E9" w:rsidRPr="00091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8554E9" w:rsidRPr="000911C7" w:rsidRDefault="00611F9E" w:rsidP="00611F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AB7F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я</w:t>
            </w:r>
            <w:r w:rsidR="008554E9" w:rsidRPr="00091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24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відки про присвоєння ідентифікаційного  номеру одержувача коштів. Фізичні особи, </w:t>
            </w:r>
            <w:r w:rsidR="008554E9" w:rsidRPr="000911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сіб, які через свої релігійні переконання відмовилися від прийняття реєстраційного номера </w:t>
            </w:r>
            <w:r w:rsidR="008554E9" w:rsidRPr="000911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облікової картки платника податків та повідомили про це відповідний орган державної податкової служби</w:t>
            </w:r>
            <w:r w:rsidR="007248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подають копію паспорта з відповідною відміткою</w:t>
            </w:r>
            <w:r w:rsidR="008554E9" w:rsidRPr="000911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</w:tc>
      </w:tr>
      <w:tr w:rsidR="008554E9" w:rsidRPr="000911C7" w:rsidTr="00747C27">
        <w:tc>
          <w:tcPr>
            <w:tcW w:w="1422" w:type="pct"/>
          </w:tcPr>
          <w:p w:rsidR="008554E9" w:rsidRPr="000911C7" w:rsidRDefault="008554E9" w:rsidP="002B7E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1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орядок та спосіб  подання</w:t>
            </w:r>
            <w:r w:rsidR="00611F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911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кументів, необхідних для отримання послуги</w:t>
            </w:r>
          </w:p>
        </w:tc>
        <w:tc>
          <w:tcPr>
            <w:tcW w:w="3578" w:type="pct"/>
          </w:tcPr>
          <w:p w:rsidR="008554E9" w:rsidRPr="000911C7" w:rsidRDefault="008554E9" w:rsidP="00747C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аперовій формі документи подаються заявником особисто або його представником (законним представником) або надсилаються  поштою.</w:t>
            </w:r>
          </w:p>
          <w:p w:rsidR="008554E9" w:rsidRPr="000911C7" w:rsidRDefault="008554E9" w:rsidP="00747C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54E9" w:rsidRPr="000911C7" w:rsidTr="00747C27">
        <w:tc>
          <w:tcPr>
            <w:tcW w:w="1422" w:type="pct"/>
          </w:tcPr>
          <w:p w:rsidR="008554E9" w:rsidRPr="000911C7" w:rsidRDefault="008554E9" w:rsidP="002B7E3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11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латність (безоплатність) </w:t>
            </w:r>
          </w:p>
        </w:tc>
        <w:tc>
          <w:tcPr>
            <w:tcW w:w="3578" w:type="pct"/>
          </w:tcPr>
          <w:p w:rsidR="008554E9" w:rsidRPr="000911C7" w:rsidRDefault="008554E9" w:rsidP="00747C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оплатно.</w:t>
            </w:r>
          </w:p>
        </w:tc>
      </w:tr>
      <w:tr w:rsidR="008554E9" w:rsidRPr="000911C7" w:rsidTr="00747C27">
        <w:tc>
          <w:tcPr>
            <w:tcW w:w="1422" w:type="pct"/>
          </w:tcPr>
          <w:p w:rsidR="008554E9" w:rsidRPr="000911C7" w:rsidRDefault="008554E9" w:rsidP="002B7E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1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ок надання адміністративної послуги</w:t>
            </w:r>
            <w:r w:rsidRPr="00091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3578" w:type="pct"/>
          </w:tcPr>
          <w:p w:rsidR="008554E9" w:rsidRPr="000911C7" w:rsidRDefault="00580B7B" w:rsidP="00E439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8554E9" w:rsidRPr="00E43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43924" w:rsidRPr="00E43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и</w:t>
            </w:r>
            <w:r w:rsidR="008554E9" w:rsidRPr="00E43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 днів.</w:t>
            </w:r>
          </w:p>
        </w:tc>
      </w:tr>
      <w:tr w:rsidR="008554E9" w:rsidRPr="000911C7" w:rsidTr="00747C27">
        <w:tc>
          <w:tcPr>
            <w:tcW w:w="1422" w:type="pct"/>
          </w:tcPr>
          <w:p w:rsidR="008554E9" w:rsidRPr="000911C7" w:rsidRDefault="008554E9" w:rsidP="002B7E3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11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3578" w:type="pct"/>
          </w:tcPr>
          <w:p w:rsidR="008554E9" w:rsidRPr="000911C7" w:rsidRDefault="00611F9E" w:rsidP="00747C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ача довідки </w:t>
            </w:r>
            <w:r w:rsidR="008554E9" w:rsidRPr="00091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 обґрунтована відмова.</w:t>
            </w:r>
          </w:p>
        </w:tc>
      </w:tr>
      <w:tr w:rsidR="008554E9" w:rsidRPr="000911C7" w:rsidTr="00747C27">
        <w:tc>
          <w:tcPr>
            <w:tcW w:w="1422" w:type="pct"/>
          </w:tcPr>
          <w:p w:rsidR="008554E9" w:rsidRPr="000911C7" w:rsidRDefault="008554E9" w:rsidP="002B7E3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11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жливі способи отримання відповіді (результату)</w:t>
            </w:r>
          </w:p>
        </w:tc>
        <w:tc>
          <w:tcPr>
            <w:tcW w:w="3578" w:type="pct"/>
          </w:tcPr>
          <w:p w:rsidR="008554E9" w:rsidRPr="000911C7" w:rsidRDefault="00E43924" w:rsidP="00E43924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ється заявнику о</w:t>
            </w:r>
            <w:r w:rsidR="008554E9" w:rsidRPr="00091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исто або надсилається поштою на адресу, вказану заявником.</w:t>
            </w:r>
          </w:p>
        </w:tc>
      </w:tr>
      <w:tr w:rsidR="008554E9" w:rsidRPr="000911C7" w:rsidTr="00747C27">
        <w:tc>
          <w:tcPr>
            <w:tcW w:w="1422" w:type="pct"/>
          </w:tcPr>
          <w:p w:rsidR="008554E9" w:rsidRPr="000911C7" w:rsidRDefault="008554E9" w:rsidP="002B7E35">
            <w:pPr>
              <w:ind w:firstLine="3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11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кти законодавства, що регулюють порядок та умови надання адміністративної послуги</w:t>
            </w:r>
          </w:p>
        </w:tc>
        <w:tc>
          <w:tcPr>
            <w:tcW w:w="3578" w:type="pct"/>
          </w:tcPr>
          <w:p w:rsidR="00055606" w:rsidRPr="00055606" w:rsidRDefault="00055606" w:rsidP="00055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556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 Закон України «Про адміністративні послуги».</w:t>
            </w:r>
          </w:p>
          <w:p w:rsidR="008554E9" w:rsidRPr="00E43924" w:rsidRDefault="00E43924" w:rsidP="002415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3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КМУ №859 від 23.09.2020 р</w:t>
            </w:r>
            <w:r w:rsidR="00241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43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Деякі питання призначення і виплати компенсації фізичним особам, які надають соціальні послуги з догляду на непрофесійній основі</w:t>
            </w:r>
            <w:r w:rsidR="00241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BB46D4" w:rsidRPr="000911C7" w:rsidTr="00747C27">
        <w:tc>
          <w:tcPr>
            <w:tcW w:w="1422" w:type="pct"/>
          </w:tcPr>
          <w:p w:rsidR="00BB46D4" w:rsidRPr="000911C7" w:rsidRDefault="00BB46D4" w:rsidP="002B7E35">
            <w:pPr>
              <w:ind w:firstLine="3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ідстава для одержання адміністративної послуги </w:t>
            </w:r>
          </w:p>
        </w:tc>
        <w:tc>
          <w:tcPr>
            <w:tcW w:w="3578" w:type="pct"/>
          </w:tcPr>
          <w:p w:rsidR="00BB46D4" w:rsidRPr="00055606" w:rsidRDefault="00BB46D4" w:rsidP="00055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римання (неотримання) соціальної допомоги</w:t>
            </w:r>
          </w:p>
        </w:tc>
      </w:tr>
    </w:tbl>
    <w:p w:rsidR="008554E9" w:rsidRDefault="008554E9" w:rsidP="008554E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911C7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611F9E" w:rsidRPr="000911C7" w:rsidRDefault="00611F9E" w:rsidP="008554E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22B0E" w:rsidRPr="000911C7" w:rsidRDefault="00822B0E" w:rsidP="00822B0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911C7">
        <w:rPr>
          <w:rFonts w:ascii="Times New Roman" w:hAnsi="Times New Roman" w:cs="Times New Roman"/>
          <w:sz w:val="28"/>
          <w:szCs w:val="28"/>
          <w:lang w:val="uk-UA"/>
        </w:rPr>
        <w:t>Міському голові _______________</w:t>
      </w:r>
    </w:p>
    <w:p w:rsidR="00822B0E" w:rsidRPr="000911C7" w:rsidRDefault="00822B0E" w:rsidP="00822B0E">
      <w:pPr>
        <w:tabs>
          <w:tab w:val="left" w:pos="611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11C7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22B0E" w:rsidRPr="000911C7" w:rsidRDefault="00822B0E" w:rsidP="00822B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11C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11C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11C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11C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11C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11C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11C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11C7">
        <w:rPr>
          <w:rFonts w:ascii="Times New Roman" w:hAnsi="Times New Roman" w:cs="Times New Roman"/>
          <w:sz w:val="28"/>
          <w:szCs w:val="28"/>
          <w:lang w:val="uk-UA"/>
        </w:rPr>
        <w:tab/>
        <w:t>____________________________</w:t>
      </w:r>
    </w:p>
    <w:p w:rsidR="00822B0E" w:rsidRPr="000911C7" w:rsidRDefault="00822B0E" w:rsidP="00822B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11C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11C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11C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11C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11C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11C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11C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11C7">
        <w:rPr>
          <w:rFonts w:ascii="Times New Roman" w:hAnsi="Times New Roman" w:cs="Times New Roman"/>
          <w:sz w:val="28"/>
          <w:szCs w:val="28"/>
          <w:lang w:val="uk-UA"/>
        </w:rPr>
        <w:tab/>
        <w:t>____________________________</w:t>
      </w:r>
    </w:p>
    <w:p w:rsidR="00822B0E" w:rsidRPr="002B7E35" w:rsidRDefault="00822B0E" w:rsidP="002B7E35">
      <w:pPr>
        <w:spacing w:line="160" w:lineRule="exact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0911C7">
        <w:rPr>
          <w:rFonts w:ascii="Times New Roman" w:hAnsi="Times New Roman" w:cs="Times New Roman"/>
          <w:lang w:val="uk-UA"/>
        </w:rPr>
        <w:tab/>
      </w:r>
      <w:r w:rsidRPr="000911C7">
        <w:rPr>
          <w:rFonts w:ascii="Times New Roman" w:hAnsi="Times New Roman" w:cs="Times New Roman"/>
          <w:lang w:val="uk-UA"/>
        </w:rPr>
        <w:tab/>
      </w:r>
      <w:r w:rsidRPr="000911C7">
        <w:rPr>
          <w:rFonts w:ascii="Times New Roman" w:hAnsi="Times New Roman" w:cs="Times New Roman"/>
          <w:lang w:val="uk-UA"/>
        </w:rPr>
        <w:tab/>
      </w:r>
      <w:r w:rsidRPr="000911C7">
        <w:rPr>
          <w:rFonts w:ascii="Times New Roman" w:hAnsi="Times New Roman" w:cs="Times New Roman"/>
          <w:lang w:val="uk-UA"/>
        </w:rPr>
        <w:tab/>
      </w:r>
      <w:r w:rsidRPr="000911C7">
        <w:rPr>
          <w:rFonts w:ascii="Times New Roman" w:hAnsi="Times New Roman" w:cs="Times New Roman"/>
          <w:lang w:val="uk-UA"/>
        </w:rPr>
        <w:tab/>
      </w:r>
      <w:r w:rsidRPr="000911C7">
        <w:rPr>
          <w:rFonts w:ascii="Times New Roman" w:hAnsi="Times New Roman" w:cs="Times New Roman"/>
          <w:lang w:val="uk-UA"/>
        </w:rPr>
        <w:tab/>
      </w:r>
      <w:r w:rsidRPr="000911C7">
        <w:rPr>
          <w:rFonts w:ascii="Times New Roman" w:hAnsi="Times New Roman" w:cs="Times New Roman"/>
          <w:lang w:val="uk-UA"/>
        </w:rPr>
        <w:tab/>
      </w:r>
      <w:r w:rsidRPr="000911C7">
        <w:rPr>
          <w:rFonts w:ascii="Times New Roman" w:hAnsi="Times New Roman" w:cs="Times New Roman"/>
          <w:lang w:val="uk-UA"/>
        </w:rPr>
        <w:tab/>
      </w:r>
      <w:r w:rsidRPr="002B7E35">
        <w:rPr>
          <w:rFonts w:ascii="Times New Roman" w:hAnsi="Times New Roman" w:cs="Times New Roman"/>
          <w:sz w:val="16"/>
          <w:szCs w:val="16"/>
          <w:lang w:val="uk-UA"/>
        </w:rPr>
        <w:t>прізвище, ім’я, по батькові заявника</w:t>
      </w:r>
    </w:p>
    <w:p w:rsidR="00822B0E" w:rsidRPr="000911C7" w:rsidRDefault="00822B0E" w:rsidP="00822B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11C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11C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11C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11C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11C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11C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11C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11C7">
        <w:rPr>
          <w:rFonts w:ascii="Times New Roman" w:hAnsi="Times New Roman" w:cs="Times New Roman"/>
          <w:sz w:val="28"/>
          <w:szCs w:val="28"/>
          <w:lang w:val="uk-UA"/>
        </w:rPr>
        <w:tab/>
        <w:t>____________________________</w:t>
      </w:r>
    </w:p>
    <w:p w:rsidR="007C4C07" w:rsidRPr="002B7E35" w:rsidRDefault="00822B0E" w:rsidP="002B7E35">
      <w:pPr>
        <w:spacing w:line="160" w:lineRule="exact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0911C7">
        <w:rPr>
          <w:rFonts w:ascii="Times New Roman" w:hAnsi="Times New Roman" w:cs="Times New Roman"/>
          <w:lang w:val="uk-UA"/>
        </w:rPr>
        <w:tab/>
      </w:r>
      <w:r w:rsidRPr="000911C7">
        <w:rPr>
          <w:rFonts w:ascii="Times New Roman" w:hAnsi="Times New Roman" w:cs="Times New Roman"/>
          <w:lang w:val="uk-UA"/>
        </w:rPr>
        <w:tab/>
      </w:r>
      <w:r w:rsidRPr="000911C7">
        <w:rPr>
          <w:rFonts w:ascii="Times New Roman" w:hAnsi="Times New Roman" w:cs="Times New Roman"/>
          <w:lang w:val="uk-UA"/>
        </w:rPr>
        <w:tab/>
      </w:r>
      <w:r w:rsidRPr="000911C7">
        <w:rPr>
          <w:rFonts w:ascii="Times New Roman" w:hAnsi="Times New Roman" w:cs="Times New Roman"/>
          <w:lang w:val="uk-UA"/>
        </w:rPr>
        <w:tab/>
      </w:r>
      <w:r w:rsidRPr="000911C7">
        <w:rPr>
          <w:rFonts w:ascii="Times New Roman" w:hAnsi="Times New Roman" w:cs="Times New Roman"/>
          <w:lang w:val="uk-UA"/>
        </w:rPr>
        <w:tab/>
      </w:r>
      <w:r w:rsidRPr="000911C7">
        <w:rPr>
          <w:rFonts w:ascii="Times New Roman" w:hAnsi="Times New Roman" w:cs="Times New Roman"/>
          <w:lang w:val="uk-UA"/>
        </w:rPr>
        <w:tab/>
      </w:r>
      <w:r w:rsidRPr="000911C7">
        <w:rPr>
          <w:rFonts w:ascii="Times New Roman" w:hAnsi="Times New Roman" w:cs="Times New Roman"/>
          <w:lang w:val="uk-UA"/>
        </w:rPr>
        <w:tab/>
      </w:r>
      <w:r w:rsidRPr="000911C7">
        <w:rPr>
          <w:rFonts w:ascii="Times New Roman" w:hAnsi="Times New Roman" w:cs="Times New Roman"/>
          <w:lang w:val="uk-UA"/>
        </w:rPr>
        <w:tab/>
      </w:r>
      <w:r w:rsidR="007C4C07" w:rsidRPr="002B7E35">
        <w:rPr>
          <w:rFonts w:ascii="Times New Roman" w:hAnsi="Times New Roman" w:cs="Times New Roman"/>
          <w:sz w:val="16"/>
          <w:szCs w:val="16"/>
          <w:lang w:val="uk-UA"/>
        </w:rPr>
        <w:t>адреса проживання</w:t>
      </w:r>
    </w:p>
    <w:p w:rsidR="00822B0E" w:rsidRPr="000911C7" w:rsidRDefault="007C4C07" w:rsidP="00822B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22B0E" w:rsidRPr="000911C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22B0E" w:rsidRPr="000911C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22B0E" w:rsidRPr="000911C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22B0E" w:rsidRPr="000911C7">
        <w:rPr>
          <w:rFonts w:ascii="Times New Roman" w:hAnsi="Times New Roman" w:cs="Times New Roman"/>
          <w:sz w:val="28"/>
          <w:szCs w:val="28"/>
          <w:lang w:val="uk-UA"/>
        </w:rPr>
        <w:t>____________________________</w:t>
      </w:r>
    </w:p>
    <w:p w:rsidR="00822B0E" w:rsidRPr="002B7E35" w:rsidRDefault="00822B0E" w:rsidP="002B7E35">
      <w:pPr>
        <w:spacing w:line="160" w:lineRule="exact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0911C7">
        <w:rPr>
          <w:rFonts w:ascii="Times New Roman" w:hAnsi="Times New Roman" w:cs="Times New Roman"/>
          <w:lang w:val="uk-UA"/>
        </w:rPr>
        <w:tab/>
      </w:r>
      <w:r w:rsidRPr="000911C7">
        <w:rPr>
          <w:rFonts w:ascii="Times New Roman" w:hAnsi="Times New Roman" w:cs="Times New Roman"/>
          <w:lang w:val="uk-UA"/>
        </w:rPr>
        <w:tab/>
      </w:r>
      <w:r w:rsidRPr="000911C7">
        <w:rPr>
          <w:rFonts w:ascii="Times New Roman" w:hAnsi="Times New Roman" w:cs="Times New Roman"/>
          <w:lang w:val="uk-UA"/>
        </w:rPr>
        <w:tab/>
      </w:r>
      <w:r w:rsidRPr="000911C7">
        <w:rPr>
          <w:rFonts w:ascii="Times New Roman" w:hAnsi="Times New Roman" w:cs="Times New Roman"/>
          <w:lang w:val="uk-UA"/>
        </w:rPr>
        <w:tab/>
      </w:r>
      <w:r w:rsidRPr="000911C7">
        <w:rPr>
          <w:rFonts w:ascii="Times New Roman" w:hAnsi="Times New Roman" w:cs="Times New Roman"/>
          <w:lang w:val="uk-UA"/>
        </w:rPr>
        <w:tab/>
      </w:r>
      <w:r w:rsidRPr="000911C7">
        <w:rPr>
          <w:rFonts w:ascii="Times New Roman" w:hAnsi="Times New Roman" w:cs="Times New Roman"/>
          <w:lang w:val="uk-UA"/>
        </w:rPr>
        <w:tab/>
      </w:r>
      <w:r w:rsidRPr="000911C7">
        <w:rPr>
          <w:rFonts w:ascii="Times New Roman" w:hAnsi="Times New Roman" w:cs="Times New Roman"/>
          <w:lang w:val="uk-UA"/>
        </w:rPr>
        <w:tab/>
      </w:r>
      <w:r w:rsidRPr="000911C7">
        <w:rPr>
          <w:rFonts w:ascii="Times New Roman" w:hAnsi="Times New Roman" w:cs="Times New Roman"/>
          <w:lang w:val="uk-UA"/>
        </w:rPr>
        <w:tab/>
      </w:r>
      <w:r w:rsidR="007C4C07" w:rsidRPr="002B7E35">
        <w:rPr>
          <w:rFonts w:ascii="Times New Roman" w:hAnsi="Times New Roman" w:cs="Times New Roman"/>
          <w:sz w:val="16"/>
          <w:szCs w:val="16"/>
          <w:lang w:val="uk-UA"/>
        </w:rPr>
        <w:t>Ідентифікаційний номер платника податків</w:t>
      </w:r>
    </w:p>
    <w:p w:rsidR="007C4C07" w:rsidRDefault="007C4C07" w:rsidP="00822B0E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>_______________________________________</w:t>
      </w:r>
    </w:p>
    <w:p w:rsidR="007C4C07" w:rsidRPr="002B7E35" w:rsidRDefault="007C4C07" w:rsidP="002B7E35">
      <w:pPr>
        <w:spacing w:line="160" w:lineRule="exact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2B7E35">
        <w:rPr>
          <w:rFonts w:ascii="Times New Roman" w:hAnsi="Times New Roman" w:cs="Times New Roman"/>
          <w:sz w:val="16"/>
          <w:szCs w:val="16"/>
          <w:lang w:val="uk-UA"/>
        </w:rPr>
        <w:t>Номер телефону</w:t>
      </w:r>
    </w:p>
    <w:p w:rsidR="007C4C07" w:rsidRDefault="007C4C07" w:rsidP="00822B0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2B0E" w:rsidRPr="000911C7" w:rsidRDefault="00822B0E" w:rsidP="00822B0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11C7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2B7E35" w:rsidRPr="00D01188" w:rsidRDefault="007C4C07" w:rsidP="00D0118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0D2">
        <w:rPr>
          <w:rFonts w:ascii="Times New Roman" w:hAnsi="Times New Roman" w:cs="Times New Roman"/>
          <w:sz w:val="28"/>
          <w:szCs w:val="28"/>
        </w:rPr>
        <w:t xml:space="preserve">Прошу </w:t>
      </w:r>
      <w:proofErr w:type="spellStart"/>
      <w:r w:rsidRPr="000830D2">
        <w:rPr>
          <w:rFonts w:ascii="Times New Roman" w:hAnsi="Times New Roman" w:cs="Times New Roman"/>
          <w:sz w:val="28"/>
          <w:szCs w:val="28"/>
        </w:rPr>
        <w:t>видати</w:t>
      </w:r>
      <w:proofErr w:type="spellEnd"/>
      <w:r w:rsidRPr="00083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0D2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Pr="00083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0D2">
        <w:rPr>
          <w:rFonts w:ascii="Times New Roman" w:hAnsi="Times New Roman" w:cs="Times New Roman"/>
          <w:sz w:val="28"/>
          <w:szCs w:val="28"/>
        </w:rPr>
        <w:t>довідку</w:t>
      </w:r>
      <w:proofErr w:type="spellEnd"/>
      <w:r w:rsidRPr="000830D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0830D2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0830D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830D2">
        <w:rPr>
          <w:rFonts w:ascii="Times New Roman" w:hAnsi="Times New Roman" w:cs="Times New Roman"/>
          <w:sz w:val="28"/>
          <w:szCs w:val="28"/>
        </w:rPr>
        <w:t>неотримання</w:t>
      </w:r>
      <w:proofErr w:type="spellEnd"/>
      <w:r w:rsidRPr="000830D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0830D2" w:rsidRPr="000830D2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Pr="000830D2">
        <w:rPr>
          <w:rFonts w:ascii="Times New Roman" w:hAnsi="Times New Roman" w:cs="Times New Roman"/>
          <w:sz w:val="28"/>
          <w:szCs w:val="28"/>
        </w:rPr>
        <w:t>оц</w:t>
      </w:r>
      <w:proofErr w:type="gramEnd"/>
      <w:r w:rsidRPr="000830D2">
        <w:rPr>
          <w:rFonts w:ascii="Times New Roman" w:hAnsi="Times New Roman" w:cs="Times New Roman"/>
          <w:sz w:val="28"/>
          <w:szCs w:val="28"/>
        </w:rPr>
        <w:t>іальної</w:t>
      </w:r>
      <w:proofErr w:type="spellEnd"/>
      <w:r w:rsidRPr="00083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0D2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0830D2">
        <w:rPr>
          <w:rFonts w:ascii="Times New Roman" w:hAnsi="Times New Roman" w:cs="Times New Roman"/>
          <w:sz w:val="28"/>
          <w:szCs w:val="28"/>
        </w:rPr>
        <w:t xml:space="preserve"> ______</w:t>
      </w:r>
      <w:r w:rsidR="002B7E35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D01188">
        <w:rPr>
          <w:rFonts w:ascii="Times New Roman" w:hAnsi="Times New Roman" w:cs="Times New Roman"/>
          <w:sz w:val="28"/>
          <w:szCs w:val="28"/>
        </w:rPr>
        <w:t>_____</w:t>
      </w:r>
      <w:r w:rsidRPr="000830D2">
        <w:rPr>
          <w:rFonts w:ascii="Times New Roman" w:hAnsi="Times New Roman" w:cs="Times New Roman"/>
          <w:sz w:val="28"/>
          <w:szCs w:val="28"/>
        </w:rPr>
        <w:t>_________</w:t>
      </w:r>
      <w:r w:rsidR="002B7E35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01188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2B7E35" w:rsidRDefault="007C4C07" w:rsidP="002B7E3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0D2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59520C">
        <w:rPr>
          <w:rFonts w:ascii="Times New Roman" w:hAnsi="Times New Roman" w:cs="Times New Roman"/>
          <w:sz w:val="28"/>
          <w:szCs w:val="28"/>
        </w:rPr>
        <w:t>_________________</w:t>
      </w:r>
      <w:r w:rsidR="002B7E35">
        <w:rPr>
          <w:rFonts w:ascii="Times New Roman" w:hAnsi="Times New Roman" w:cs="Times New Roman"/>
          <w:sz w:val="28"/>
          <w:szCs w:val="28"/>
          <w:lang w:val="uk-UA"/>
        </w:rPr>
        <w:t>______________</w:t>
      </w:r>
    </w:p>
    <w:p w:rsidR="007C4C07" w:rsidRPr="000830D2" w:rsidRDefault="002B7E35" w:rsidP="002B7E3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59520C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0830D2">
        <w:rPr>
          <w:rFonts w:ascii="Times New Roman" w:hAnsi="Times New Roman" w:cs="Times New Roman"/>
          <w:sz w:val="28"/>
          <w:szCs w:val="28"/>
          <w:lang w:val="uk-UA"/>
        </w:rPr>
        <w:t xml:space="preserve">за період </w:t>
      </w:r>
      <w:r w:rsidR="007C4C07" w:rsidRPr="000830D2">
        <w:rPr>
          <w:rFonts w:ascii="Times New Roman" w:hAnsi="Times New Roman" w:cs="Times New Roman"/>
          <w:sz w:val="28"/>
          <w:szCs w:val="28"/>
        </w:rPr>
        <w:t xml:space="preserve"> з _____________року до ____________рок</w:t>
      </w:r>
      <w:r w:rsidR="000830D2">
        <w:rPr>
          <w:rFonts w:ascii="Times New Roman" w:hAnsi="Times New Roman" w:cs="Times New Roman"/>
          <w:sz w:val="28"/>
          <w:szCs w:val="28"/>
          <w:lang w:val="uk-UA"/>
        </w:rPr>
        <w:t>у.</w:t>
      </w:r>
    </w:p>
    <w:p w:rsidR="00822B0E" w:rsidRPr="000830D2" w:rsidRDefault="00822B0E" w:rsidP="00822B0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2B0E" w:rsidRPr="000911C7" w:rsidRDefault="00822B0E" w:rsidP="00822B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22B0E" w:rsidRPr="000911C7" w:rsidRDefault="00822B0E" w:rsidP="00822B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22B0E" w:rsidRPr="000911C7" w:rsidRDefault="00822B0E" w:rsidP="00822B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11C7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Pr="000911C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11C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11C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11C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11C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11C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11C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_____________</w:t>
      </w:r>
    </w:p>
    <w:p w:rsidR="00822B0E" w:rsidRPr="000911C7" w:rsidRDefault="00822B0E" w:rsidP="00822B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11C7">
        <w:rPr>
          <w:rFonts w:ascii="Times New Roman" w:hAnsi="Times New Roman" w:cs="Times New Roman"/>
          <w:i/>
          <w:lang w:val="uk-UA"/>
        </w:rPr>
        <w:t xml:space="preserve">         дата</w:t>
      </w:r>
      <w:r w:rsidRPr="000911C7">
        <w:rPr>
          <w:rFonts w:ascii="Times New Roman" w:hAnsi="Times New Roman" w:cs="Times New Roman"/>
          <w:i/>
          <w:lang w:val="uk-UA"/>
        </w:rPr>
        <w:tab/>
      </w:r>
      <w:r w:rsidRPr="000911C7">
        <w:rPr>
          <w:rFonts w:ascii="Times New Roman" w:hAnsi="Times New Roman" w:cs="Times New Roman"/>
          <w:i/>
          <w:lang w:val="uk-UA"/>
        </w:rPr>
        <w:tab/>
      </w:r>
      <w:r w:rsidRPr="000911C7">
        <w:rPr>
          <w:rFonts w:ascii="Times New Roman" w:hAnsi="Times New Roman" w:cs="Times New Roman"/>
          <w:i/>
          <w:lang w:val="uk-UA"/>
        </w:rPr>
        <w:tab/>
      </w:r>
      <w:r w:rsidRPr="000911C7">
        <w:rPr>
          <w:rFonts w:ascii="Times New Roman" w:hAnsi="Times New Roman" w:cs="Times New Roman"/>
          <w:i/>
          <w:lang w:val="uk-UA"/>
        </w:rPr>
        <w:tab/>
      </w:r>
      <w:r w:rsidRPr="000911C7">
        <w:rPr>
          <w:rFonts w:ascii="Times New Roman" w:hAnsi="Times New Roman" w:cs="Times New Roman"/>
          <w:i/>
          <w:lang w:val="uk-UA"/>
        </w:rPr>
        <w:tab/>
      </w:r>
      <w:r w:rsidRPr="000911C7">
        <w:rPr>
          <w:rFonts w:ascii="Times New Roman" w:hAnsi="Times New Roman" w:cs="Times New Roman"/>
          <w:i/>
          <w:lang w:val="uk-UA"/>
        </w:rPr>
        <w:tab/>
      </w:r>
      <w:r w:rsidRPr="000911C7">
        <w:rPr>
          <w:rFonts w:ascii="Times New Roman" w:hAnsi="Times New Roman" w:cs="Times New Roman"/>
          <w:i/>
          <w:lang w:val="uk-UA"/>
        </w:rPr>
        <w:tab/>
      </w:r>
      <w:r w:rsidRPr="000911C7">
        <w:rPr>
          <w:rFonts w:ascii="Times New Roman" w:hAnsi="Times New Roman" w:cs="Times New Roman"/>
          <w:i/>
          <w:lang w:val="uk-UA"/>
        </w:rPr>
        <w:tab/>
      </w:r>
      <w:r w:rsidRPr="000911C7">
        <w:rPr>
          <w:rFonts w:ascii="Times New Roman" w:hAnsi="Times New Roman" w:cs="Times New Roman"/>
          <w:i/>
          <w:lang w:val="uk-UA"/>
        </w:rPr>
        <w:tab/>
        <w:t>підпис</w:t>
      </w:r>
    </w:p>
    <w:p w:rsidR="00822B0E" w:rsidRPr="000911C7" w:rsidRDefault="00822B0E" w:rsidP="00822B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22B0E" w:rsidRPr="000911C7" w:rsidRDefault="00822B0E" w:rsidP="00822B0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22B0E" w:rsidRPr="000911C7" w:rsidRDefault="00822B0E" w:rsidP="00822B0E">
      <w:pPr>
        <w:rPr>
          <w:rFonts w:ascii="Times New Roman" w:hAnsi="Times New Roman" w:cs="Times New Roman"/>
          <w:lang w:val="uk-UA"/>
        </w:rPr>
      </w:pPr>
    </w:p>
    <w:p w:rsidR="00822B0E" w:rsidRPr="000911C7" w:rsidRDefault="006E0CCA" w:rsidP="00822B0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Я, __________________________________________, </w:t>
      </w:r>
    </w:p>
    <w:p w:rsidR="00FC59CF" w:rsidRDefault="00822B0E" w:rsidP="00822B0E">
      <w:pPr>
        <w:jc w:val="both"/>
        <w:rPr>
          <w:rFonts w:ascii="Times New Roman" w:hAnsi="Times New Roman" w:cs="Times New Roman"/>
          <w:i/>
          <w:lang w:val="uk-UA"/>
        </w:rPr>
      </w:pPr>
      <w:r w:rsidRPr="000911C7">
        <w:rPr>
          <w:rFonts w:ascii="Times New Roman" w:hAnsi="Times New Roman" w:cs="Times New Roman"/>
          <w:i/>
          <w:lang w:val="uk-UA"/>
        </w:rPr>
        <w:tab/>
        <w:t>Відповідно до Закону України «Про захист персональних даних» даю згоду на обробку моїх персональних даних з первинних джерел (у тому числі паспортні дані, відомості з виданих на моє ім’я документів, відомостей які надаю про себе) з метою забезпечення реалізації адміністративно-правових відносин.</w:t>
      </w:r>
    </w:p>
    <w:p w:rsidR="00822B0E" w:rsidRPr="000911C7" w:rsidRDefault="00822B0E" w:rsidP="00822B0E">
      <w:pPr>
        <w:jc w:val="both"/>
        <w:rPr>
          <w:rFonts w:ascii="Times New Roman" w:hAnsi="Times New Roman" w:cs="Times New Roman"/>
          <w:i/>
          <w:lang w:val="uk-UA"/>
        </w:rPr>
      </w:pPr>
      <w:r w:rsidRPr="000911C7">
        <w:rPr>
          <w:rFonts w:ascii="Times New Roman" w:hAnsi="Times New Roman" w:cs="Times New Roman"/>
          <w:i/>
          <w:lang w:val="uk-UA"/>
        </w:rPr>
        <w:tab/>
      </w:r>
      <w:r w:rsidR="00FC59CF">
        <w:rPr>
          <w:rFonts w:ascii="Times New Roman" w:hAnsi="Times New Roman" w:cs="Times New Roman"/>
          <w:i/>
          <w:lang w:val="uk-UA"/>
        </w:rPr>
        <w:t>П</w:t>
      </w:r>
      <w:r w:rsidRPr="000911C7">
        <w:rPr>
          <w:rFonts w:ascii="Times New Roman" w:hAnsi="Times New Roman" w:cs="Times New Roman"/>
          <w:i/>
          <w:lang w:val="uk-UA"/>
        </w:rPr>
        <w:t>ро права . визначені ст. 8 Закону , мету збору даних та осіб, яким будуть передаватися персональні дані повідомлений(на). Засвідчую, що я отримав(ла) повідомлення про включення інформації про мене до БПД Долинської міської ради з метою забезпечення розгляду моєї заяви.</w:t>
      </w:r>
    </w:p>
    <w:p w:rsidR="00822B0E" w:rsidRPr="000911C7" w:rsidRDefault="00822B0E" w:rsidP="00822B0E">
      <w:pPr>
        <w:jc w:val="center"/>
        <w:rPr>
          <w:rFonts w:ascii="Times New Roman" w:hAnsi="Times New Roman" w:cs="Times New Roman"/>
          <w:lang w:val="uk-UA" w:eastAsia="ru-RU"/>
        </w:rPr>
      </w:pPr>
    </w:p>
    <w:p w:rsidR="00822B0E" w:rsidRPr="000911C7" w:rsidRDefault="00822B0E" w:rsidP="00822B0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22B0E" w:rsidRPr="000911C7" w:rsidRDefault="00822B0E" w:rsidP="00822B0E">
      <w:pPr>
        <w:ind w:left="2124"/>
        <w:jc w:val="center"/>
        <w:rPr>
          <w:rFonts w:ascii="Times New Roman" w:hAnsi="Times New Roman" w:cs="Times New Roman"/>
          <w:lang w:val="uk-UA"/>
        </w:rPr>
      </w:pPr>
      <w:r w:rsidRPr="000911C7">
        <w:rPr>
          <w:rFonts w:ascii="Times New Roman" w:hAnsi="Times New Roman" w:cs="Times New Roman"/>
          <w:lang w:val="uk-UA"/>
        </w:rPr>
        <w:t>______________        __________________</w:t>
      </w:r>
    </w:p>
    <w:p w:rsidR="00822B0E" w:rsidRPr="002B7E35" w:rsidRDefault="00822B0E" w:rsidP="002B7E35">
      <w:pPr>
        <w:spacing w:line="160" w:lineRule="exact"/>
        <w:ind w:left="2126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2B7E35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(підпис)</w:t>
      </w:r>
      <w:r w:rsidRPr="002B7E35"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                         (П.І.П.)</w:t>
      </w:r>
      <w:r w:rsidRPr="002B7E35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2B7E35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2B7E35">
        <w:rPr>
          <w:rFonts w:ascii="Times New Roman" w:hAnsi="Times New Roman" w:cs="Times New Roman"/>
          <w:sz w:val="16"/>
          <w:szCs w:val="16"/>
          <w:lang w:val="uk-UA"/>
        </w:rPr>
        <w:tab/>
      </w:r>
    </w:p>
    <w:p w:rsidR="00822B0E" w:rsidRPr="000911C7" w:rsidRDefault="00822B0E" w:rsidP="00822B0E">
      <w:pPr>
        <w:rPr>
          <w:rFonts w:ascii="Times New Roman" w:hAnsi="Times New Roman" w:cs="Times New Roman"/>
        </w:rPr>
      </w:pPr>
      <w:r w:rsidRPr="000911C7">
        <w:rPr>
          <w:rFonts w:ascii="Times New Roman" w:hAnsi="Times New Roman" w:cs="Times New Roman"/>
        </w:rPr>
        <w:br w:type="page"/>
      </w:r>
    </w:p>
    <w:p w:rsidR="00941F8E" w:rsidRPr="0061499A" w:rsidRDefault="00741E61" w:rsidP="007C4C07">
      <w:pPr>
        <w:shd w:val="clear" w:color="auto" w:fill="FFFFFF"/>
        <w:ind w:left="-180" w:firstLine="88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lastRenderedPageBreak/>
        <w:t xml:space="preserve"> </w:t>
      </w:r>
    </w:p>
    <w:p w:rsidR="00B408C3" w:rsidRPr="000911C7" w:rsidRDefault="00B408C3" w:rsidP="002415A3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</w:pPr>
      <w:r w:rsidRPr="000911C7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ТЕХНОЛОГІЧНА КАРТКА </w:t>
      </w:r>
    </w:p>
    <w:p w:rsidR="00B408C3" w:rsidRPr="000911C7" w:rsidRDefault="00B408C3" w:rsidP="002415A3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4"/>
          <w:szCs w:val="24"/>
          <w:lang w:val="uk-UA"/>
        </w:rPr>
      </w:pPr>
      <w:r w:rsidRPr="000911C7">
        <w:rPr>
          <w:rFonts w:ascii="Times New Roman" w:hAnsi="Times New Roman" w:cs="Times New Roman"/>
          <w:bCs/>
          <w:spacing w:val="-1"/>
          <w:sz w:val="24"/>
          <w:szCs w:val="24"/>
          <w:lang w:val="uk-UA"/>
        </w:rPr>
        <w:t xml:space="preserve">адміністративної </w:t>
      </w:r>
      <w:r>
        <w:rPr>
          <w:rFonts w:ascii="Times New Roman" w:hAnsi="Times New Roman" w:cs="Times New Roman"/>
          <w:bCs/>
          <w:spacing w:val="-1"/>
          <w:sz w:val="24"/>
          <w:szCs w:val="24"/>
          <w:lang w:val="uk-UA"/>
        </w:rPr>
        <w:t>послуги (</w:t>
      </w:r>
      <w:r w:rsidR="00E37244">
        <w:rPr>
          <w:rFonts w:ascii="Times New Roman" w:hAnsi="Times New Roman" w:cs="Times New Roman"/>
          <w:bCs/>
          <w:spacing w:val="-1"/>
          <w:sz w:val="24"/>
          <w:szCs w:val="24"/>
          <w:lang w:val="uk-UA"/>
        </w:rPr>
        <w:t>23</w:t>
      </w:r>
      <w:r w:rsidR="002415A3">
        <w:rPr>
          <w:rFonts w:ascii="Times New Roman" w:hAnsi="Times New Roman" w:cs="Times New Roman"/>
          <w:bCs/>
          <w:spacing w:val="-1"/>
          <w:sz w:val="24"/>
          <w:szCs w:val="24"/>
          <w:lang w:val="uk-UA"/>
        </w:rPr>
        <w:t>-</w:t>
      </w:r>
      <w:r w:rsidR="00E37244">
        <w:rPr>
          <w:rFonts w:ascii="Times New Roman" w:hAnsi="Times New Roman" w:cs="Times New Roman"/>
          <w:bCs/>
          <w:spacing w:val="-1"/>
          <w:sz w:val="24"/>
          <w:szCs w:val="24"/>
          <w:lang w:val="uk-UA"/>
        </w:rPr>
        <w:t>0</w:t>
      </w:r>
      <w:r w:rsidR="002415A3">
        <w:rPr>
          <w:rFonts w:ascii="Times New Roman" w:hAnsi="Times New Roman" w:cs="Times New Roman"/>
          <w:bCs/>
          <w:spacing w:val="-1"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bCs/>
          <w:spacing w:val="-1"/>
          <w:sz w:val="24"/>
          <w:szCs w:val="24"/>
          <w:lang w:val="uk-UA"/>
        </w:rPr>
        <w:t>)</w:t>
      </w:r>
    </w:p>
    <w:p w:rsidR="002415A3" w:rsidRDefault="00B408C3" w:rsidP="002415A3">
      <w:pPr>
        <w:pStyle w:val="12"/>
        <w:ind w:firstLine="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идача довідки про отримання (неотримання)</w:t>
      </w:r>
    </w:p>
    <w:p w:rsidR="00B408C3" w:rsidRDefault="00B408C3" w:rsidP="002415A3">
      <w:pPr>
        <w:pStyle w:val="12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ціальної допомоги</w:t>
      </w:r>
    </w:p>
    <w:p w:rsidR="00B408C3" w:rsidRPr="000911C7" w:rsidRDefault="00B408C3" w:rsidP="00B408C3">
      <w:pPr>
        <w:shd w:val="clear" w:color="auto" w:fill="FFFFFF"/>
        <w:ind w:left="-180"/>
        <w:jc w:val="center"/>
        <w:rPr>
          <w:rFonts w:ascii="Times New Roman" w:hAnsi="Times New Roman" w:cs="Times New Roman"/>
          <w:bCs/>
          <w:spacing w:val="-1"/>
          <w:sz w:val="16"/>
          <w:szCs w:val="16"/>
          <w:lang w:val="uk-UA"/>
        </w:rPr>
      </w:pPr>
    </w:p>
    <w:p w:rsidR="00B408C3" w:rsidRPr="000911C7" w:rsidRDefault="00B408C3" w:rsidP="00B408C3">
      <w:pPr>
        <w:shd w:val="clear" w:color="auto" w:fill="FFFFFF"/>
        <w:ind w:left="-180" w:firstLine="888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2551"/>
        <w:gridCol w:w="1559"/>
        <w:gridCol w:w="2127"/>
      </w:tblGrid>
      <w:tr w:rsidR="00B408C3" w:rsidRPr="000911C7" w:rsidTr="002415A3">
        <w:trPr>
          <w:trHeight w:val="33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C3" w:rsidRPr="000911C7" w:rsidRDefault="00B408C3" w:rsidP="00EB127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408C3" w:rsidRPr="000911C7" w:rsidRDefault="00B408C3" w:rsidP="00EB127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/</w:t>
            </w:r>
            <w:proofErr w:type="gramStart"/>
            <w:r w:rsidRPr="00091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C3" w:rsidRPr="000911C7" w:rsidRDefault="00B408C3" w:rsidP="002415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91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ап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91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C3" w:rsidRPr="000911C7" w:rsidRDefault="00B408C3" w:rsidP="002415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91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ий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5A3" w:rsidRDefault="00B408C3" w:rsidP="002415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091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ія</w:t>
            </w:r>
            <w:proofErr w:type="spellEnd"/>
            <w:r w:rsidRPr="00091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2415A3" w:rsidRDefault="00B408C3" w:rsidP="002415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091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</w:t>
            </w:r>
            <w:proofErr w:type="spellEnd"/>
            <w:r w:rsidRPr="000911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91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апу</w:t>
            </w:r>
            <w:proofErr w:type="spellEnd"/>
          </w:p>
          <w:p w:rsidR="00B408C3" w:rsidRPr="000911C7" w:rsidRDefault="00B408C3" w:rsidP="002415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1C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0911C7">
              <w:rPr>
                <w:rFonts w:ascii="Times New Roman" w:hAnsi="Times New Roman" w:cs="Times New Roman"/>
                <w:sz w:val="18"/>
                <w:szCs w:val="18"/>
              </w:rPr>
              <w:t>викону</w:t>
            </w:r>
            <w:proofErr w:type="gramStart"/>
            <w:r w:rsidRPr="000911C7">
              <w:rPr>
                <w:rFonts w:ascii="Times New Roman" w:hAnsi="Times New Roman" w:cs="Times New Roman"/>
                <w:sz w:val="18"/>
                <w:szCs w:val="18"/>
              </w:rPr>
              <w:t>є</w:t>
            </w:r>
            <w:proofErr w:type="spellEnd"/>
            <w:r w:rsidRPr="000911C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0911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911C7">
              <w:rPr>
                <w:rFonts w:ascii="Times New Roman" w:hAnsi="Times New Roman" w:cs="Times New Roman"/>
                <w:sz w:val="18"/>
                <w:szCs w:val="18"/>
              </w:rPr>
              <w:t>бере</w:t>
            </w:r>
            <w:proofErr w:type="spellEnd"/>
            <w:r w:rsidRPr="000911C7">
              <w:rPr>
                <w:rFonts w:ascii="Times New Roman" w:hAnsi="Times New Roman" w:cs="Times New Roman"/>
                <w:sz w:val="18"/>
                <w:szCs w:val="18"/>
              </w:rPr>
              <w:t xml:space="preserve"> участь, </w:t>
            </w:r>
            <w:proofErr w:type="spellStart"/>
            <w:r w:rsidRPr="000911C7">
              <w:rPr>
                <w:rFonts w:ascii="Times New Roman" w:hAnsi="Times New Roman" w:cs="Times New Roman"/>
                <w:sz w:val="18"/>
                <w:szCs w:val="18"/>
              </w:rPr>
              <w:t>погоджує</w:t>
            </w:r>
            <w:proofErr w:type="spellEnd"/>
            <w:r w:rsidRPr="000911C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911C7">
              <w:rPr>
                <w:rFonts w:ascii="Times New Roman" w:hAnsi="Times New Roman" w:cs="Times New Roman"/>
                <w:sz w:val="18"/>
                <w:szCs w:val="18"/>
              </w:rPr>
              <w:t>затверджує</w:t>
            </w:r>
            <w:proofErr w:type="spellEnd"/>
            <w:r w:rsidRPr="000911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5A3" w:rsidRDefault="00B408C3" w:rsidP="002415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1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к </w:t>
            </w:r>
            <w:proofErr w:type="spellStart"/>
            <w:r w:rsidRPr="00091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91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апі</w:t>
            </w:r>
            <w:proofErr w:type="gramStart"/>
            <w:r w:rsidRPr="00091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spellEnd"/>
            <w:proofErr w:type="gramEnd"/>
          </w:p>
          <w:p w:rsidR="00B408C3" w:rsidRPr="000911C7" w:rsidRDefault="00B408C3" w:rsidP="002415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091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ії</w:t>
            </w:r>
            <w:proofErr w:type="spellEnd"/>
            <w:r w:rsidRPr="00091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91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091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шення</w:t>
            </w:r>
            <w:proofErr w:type="spellEnd"/>
            <w:r w:rsidRPr="00091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408C3" w:rsidRPr="000911C7" w:rsidTr="002415A3">
        <w:trPr>
          <w:trHeight w:val="33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C3" w:rsidRPr="000911C7" w:rsidRDefault="00B408C3" w:rsidP="00EB127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C3" w:rsidRPr="000911C7" w:rsidRDefault="00B408C3" w:rsidP="00EB127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C3" w:rsidRPr="000911C7" w:rsidRDefault="00B408C3" w:rsidP="00EB127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C3" w:rsidRPr="000911C7" w:rsidRDefault="00B408C3" w:rsidP="00EB127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C3" w:rsidRPr="000911C7" w:rsidRDefault="00B408C3" w:rsidP="00EB127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08C3" w:rsidRPr="000911C7" w:rsidTr="002415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C3" w:rsidRPr="000911C7" w:rsidRDefault="00B408C3" w:rsidP="00EB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91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C3" w:rsidRPr="000911C7" w:rsidRDefault="00B408C3" w:rsidP="00EB12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911C7">
              <w:rPr>
                <w:rFonts w:ascii="Times New Roman" w:hAnsi="Times New Roman" w:cs="Times New Roman"/>
                <w:sz w:val="24"/>
                <w:szCs w:val="24"/>
              </w:rPr>
              <w:t>Прийом</w:t>
            </w:r>
            <w:proofErr w:type="spellEnd"/>
            <w:r w:rsidRPr="000911C7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911C7">
              <w:rPr>
                <w:rFonts w:ascii="Times New Roman" w:hAnsi="Times New Roman" w:cs="Times New Roman"/>
                <w:sz w:val="24"/>
                <w:szCs w:val="24"/>
              </w:rPr>
              <w:t>реєстрація</w:t>
            </w:r>
            <w:proofErr w:type="spellEnd"/>
            <w:r w:rsidRPr="000911C7">
              <w:rPr>
                <w:rFonts w:ascii="Times New Roman" w:hAnsi="Times New Roman" w:cs="Times New Roman"/>
                <w:sz w:val="24"/>
                <w:szCs w:val="24"/>
              </w:rPr>
              <w:t xml:space="preserve"> заяви </w:t>
            </w:r>
            <w:r w:rsidR="00241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вхідного пакету документі</w:t>
            </w:r>
            <w:proofErr w:type="gramStart"/>
            <w:r w:rsidR="00241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0911C7" w:rsidRDefault="00B408C3" w:rsidP="00EB12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C3" w:rsidRPr="000911C7" w:rsidRDefault="00B408C3" w:rsidP="00EB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1C7">
              <w:rPr>
                <w:rFonts w:ascii="Times New Roman" w:hAnsi="Times New Roman" w:cs="Times New Roman"/>
                <w:sz w:val="24"/>
                <w:szCs w:val="24"/>
              </w:rPr>
              <w:t>виконує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C3" w:rsidRPr="000911C7" w:rsidRDefault="00B408C3" w:rsidP="00EB12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0911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911C7">
              <w:rPr>
                <w:rFonts w:ascii="Times New Roman" w:hAnsi="Times New Roman" w:cs="Times New Roman"/>
                <w:sz w:val="24"/>
                <w:szCs w:val="24"/>
              </w:rPr>
              <w:t xml:space="preserve"> день </w:t>
            </w:r>
            <w:r w:rsidRPr="00091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ня (надсилання) заяви</w:t>
            </w:r>
          </w:p>
        </w:tc>
      </w:tr>
      <w:tr w:rsidR="00B408C3" w:rsidRPr="000911C7" w:rsidTr="002415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C3" w:rsidRPr="000911C7" w:rsidRDefault="00B408C3" w:rsidP="00EB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C3" w:rsidRPr="000911C7" w:rsidRDefault="00B408C3" w:rsidP="00EB12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заяви до відділу соціальної полі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C3" w:rsidRPr="000911C7" w:rsidRDefault="00B408C3" w:rsidP="00EB1271">
            <w:pPr>
              <w:ind w:left="12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091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C3" w:rsidRPr="000911C7" w:rsidRDefault="00B408C3" w:rsidP="00EB1271">
            <w:pPr>
              <w:ind w:left="12" w:hanging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1C7">
              <w:rPr>
                <w:rFonts w:ascii="Times New Roman" w:hAnsi="Times New Roman" w:cs="Times New Roman"/>
                <w:sz w:val="24"/>
                <w:szCs w:val="24"/>
              </w:rPr>
              <w:t>виконує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C3" w:rsidRPr="000911C7" w:rsidRDefault="00B408C3" w:rsidP="00EB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ізніше наступного робочого дня після</w:t>
            </w:r>
            <w:r w:rsidRPr="00091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11C7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091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ня (надсилання) заяви</w:t>
            </w:r>
          </w:p>
        </w:tc>
      </w:tr>
      <w:tr w:rsidR="00B408C3" w:rsidRPr="000911C7" w:rsidTr="002415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C3" w:rsidRPr="000911C7" w:rsidRDefault="00B408C3" w:rsidP="00EB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C3" w:rsidRPr="000911C7" w:rsidRDefault="00B408C3" w:rsidP="00B408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и або відповід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C3" w:rsidRPr="000911C7" w:rsidRDefault="00B408C3" w:rsidP="00EB12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працівник відділу соціальної полі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C3" w:rsidRPr="000911C7" w:rsidRDefault="00B408C3" w:rsidP="00EB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1C7">
              <w:rPr>
                <w:rFonts w:ascii="Times New Roman" w:hAnsi="Times New Roman" w:cs="Times New Roman"/>
                <w:sz w:val="24"/>
                <w:szCs w:val="24"/>
              </w:rPr>
              <w:t>виконує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A3" w:rsidRDefault="00B408C3" w:rsidP="00EB12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</w:t>
            </w:r>
          </w:p>
          <w:p w:rsidR="00B408C3" w:rsidRPr="000911C7" w:rsidRDefault="00B408C3" w:rsidP="00EB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091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091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</w:p>
        </w:tc>
      </w:tr>
      <w:tr w:rsidR="00B408C3" w:rsidRPr="000911C7" w:rsidTr="002415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0911C7" w:rsidRDefault="00DC7758" w:rsidP="00EB12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408C3" w:rsidRPr="00091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0911C7" w:rsidRDefault="00B408C3" w:rsidP="00B408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писання довідки чи відповіді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0911C7" w:rsidRDefault="00B408C3" w:rsidP="00EB12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голова</w:t>
            </w:r>
            <w:r w:rsidRPr="00091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 посадова особа, яка викону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</w:t>
            </w:r>
            <w:proofErr w:type="spellEnd"/>
            <w:r w:rsidRPr="00D43EB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к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0911C7" w:rsidRDefault="00B408C3" w:rsidP="00EB12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A3" w:rsidRDefault="00B408C3" w:rsidP="00EB12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</w:t>
            </w:r>
          </w:p>
          <w:p w:rsidR="00B408C3" w:rsidRPr="000911C7" w:rsidRDefault="00B408C3" w:rsidP="00EB12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робочого дня </w:t>
            </w:r>
          </w:p>
        </w:tc>
      </w:tr>
      <w:tr w:rsidR="00B408C3" w:rsidRPr="000911C7" w:rsidTr="002415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0911C7" w:rsidRDefault="00DC7758" w:rsidP="00EB12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B408C3" w:rsidRPr="00091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Default="00B408C3" w:rsidP="00B408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я довідки чи відповіді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D40EAD" w:rsidRDefault="00B408C3" w:rsidP="00EB12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працівник відділу</w:t>
            </w:r>
            <w:r w:rsidRPr="00D40EAD">
              <w:rPr>
                <w:rFonts w:ascii="Arial" w:hAnsi="Arial" w:cs="Arial"/>
                <w:color w:val="303135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D40EAD">
              <w:rPr>
                <w:rStyle w:val="ad"/>
                <w:rFonts w:ascii="Arial" w:hAnsi="Arial" w:cs="Arial"/>
                <w:color w:val="303135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C015D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uk-UA"/>
              </w:rPr>
              <w:t>діловодства та організаційної робо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0911C7" w:rsidRDefault="00B408C3" w:rsidP="00EB12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0911C7" w:rsidRDefault="00B408C3" w:rsidP="00EB12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ізніше наступного робочого дня після підписання</w:t>
            </w:r>
          </w:p>
        </w:tc>
      </w:tr>
      <w:tr w:rsidR="00B408C3" w:rsidRPr="00941F8E" w:rsidTr="002415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0911C7" w:rsidRDefault="00DC7758" w:rsidP="00EB12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B408C3" w:rsidRPr="00091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0911C7" w:rsidRDefault="00B408C3" w:rsidP="00B408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дач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и чи відповіді до відділу соціальної полі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036A80" w:rsidRDefault="00B408C3" w:rsidP="00EB12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працівник </w:t>
            </w:r>
            <w:r w:rsidRPr="00091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у </w:t>
            </w:r>
            <w:r w:rsidRPr="00C015D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uk-UA"/>
              </w:rPr>
              <w:t>діловодства та організаційної роботи</w:t>
            </w:r>
            <w:r w:rsidRPr="00091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0911C7" w:rsidRDefault="00B408C3" w:rsidP="00EB12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A3" w:rsidRDefault="00B408C3" w:rsidP="00B408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B408C3" w:rsidRPr="000911C7" w:rsidRDefault="00B408C3" w:rsidP="00B408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91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091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після реєстрації </w:t>
            </w:r>
          </w:p>
        </w:tc>
      </w:tr>
      <w:tr w:rsidR="00B408C3" w:rsidRPr="000911C7" w:rsidTr="002415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C3" w:rsidRPr="000911C7" w:rsidRDefault="00DC7758" w:rsidP="00EB12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B408C3" w:rsidRPr="00091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C3" w:rsidRPr="000911C7" w:rsidRDefault="00580B7B" w:rsidP="00EB12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відка </w:t>
            </w:r>
            <w:r w:rsidR="00B408C3" w:rsidRPr="00091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бо </w:t>
            </w:r>
            <w:r w:rsidR="002415A3" w:rsidRPr="00091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ована</w:t>
            </w:r>
            <w:r w:rsidR="00B408C3" w:rsidRPr="00091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ь передається в ЦНАП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C3" w:rsidRPr="00036A80" w:rsidRDefault="00B408C3" w:rsidP="00EB12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091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овідальний праців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у соціальної полі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C3" w:rsidRPr="000911C7" w:rsidRDefault="00B408C3" w:rsidP="00EB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1C7">
              <w:rPr>
                <w:rFonts w:ascii="Times New Roman" w:hAnsi="Times New Roman" w:cs="Times New Roman"/>
                <w:sz w:val="24"/>
                <w:szCs w:val="24"/>
              </w:rPr>
              <w:t>виконує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A3" w:rsidRDefault="00B408C3" w:rsidP="00EB12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</w:t>
            </w:r>
          </w:p>
          <w:p w:rsidR="00B408C3" w:rsidRPr="000911C7" w:rsidRDefault="00B408C3" w:rsidP="00EB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обочого дня</w:t>
            </w:r>
          </w:p>
        </w:tc>
      </w:tr>
      <w:tr w:rsidR="00A55073" w:rsidRPr="000911C7" w:rsidTr="002415A3">
        <w:trPr>
          <w:trHeight w:val="13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73" w:rsidRPr="000911C7" w:rsidRDefault="00A55073" w:rsidP="00EB12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73" w:rsidRPr="000911C7" w:rsidRDefault="00A55073" w:rsidP="00EB12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ідомлення заявника про готовність послуг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73" w:rsidRPr="000911C7" w:rsidRDefault="00A55073" w:rsidP="00EB12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73" w:rsidRPr="000911C7" w:rsidRDefault="00A55073" w:rsidP="00EB12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073" w:rsidRPr="000911C7" w:rsidRDefault="00A55073" w:rsidP="00A550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пізніше наступного робочого дня після </w:t>
            </w:r>
            <w:r w:rsidRPr="00091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і документів до ЦНАП</w:t>
            </w:r>
          </w:p>
        </w:tc>
      </w:tr>
      <w:tr w:rsidR="00A55073" w:rsidRPr="000911C7" w:rsidTr="002415A3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73" w:rsidRDefault="00A55073" w:rsidP="00EB12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73" w:rsidRPr="000911C7" w:rsidRDefault="00A55073" w:rsidP="00EB12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73" w:rsidRPr="000911C7" w:rsidRDefault="00A55073" w:rsidP="00EB12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73" w:rsidRPr="000911C7" w:rsidRDefault="00A55073" w:rsidP="00EB12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73" w:rsidRDefault="00A55073" w:rsidP="00A550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08C3" w:rsidRPr="000911C7" w:rsidTr="002415A3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0911C7" w:rsidRDefault="00B408C3" w:rsidP="00A550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часу на </w:t>
            </w:r>
            <w:r w:rsidR="00A55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послуги до 10 </w:t>
            </w:r>
            <w:r w:rsidRPr="00091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ендарних днів</w:t>
            </w:r>
          </w:p>
        </w:tc>
      </w:tr>
      <w:tr w:rsidR="00B408C3" w:rsidRPr="000911C7" w:rsidTr="002415A3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C3" w:rsidRPr="000911C7" w:rsidRDefault="00B408C3" w:rsidP="00EB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1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карження</w:t>
            </w:r>
            <w:proofErr w:type="spellEnd"/>
            <w:r w:rsidRPr="000911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езультату </w:t>
            </w:r>
            <w:proofErr w:type="spellStart"/>
            <w:r w:rsidRPr="000911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0911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м</w:t>
            </w:r>
            <w:proofErr w:type="gramEnd"/>
            <w:r w:rsidRPr="000911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істративної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911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луги</w:t>
            </w:r>
            <w:proofErr w:type="spellEnd"/>
            <w:r w:rsidRPr="000911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в судовому порядку</w:t>
            </w:r>
          </w:p>
        </w:tc>
      </w:tr>
    </w:tbl>
    <w:p w:rsidR="00B408C3" w:rsidRDefault="00B408C3" w:rsidP="00B408C3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B408C3" w:rsidRPr="006C618F" w:rsidRDefault="00B408C3" w:rsidP="00B408C3">
      <w:pPr>
        <w:rPr>
          <w:rFonts w:ascii="Times New Roman" w:hAnsi="Times New Roman" w:cs="Times New Roman"/>
          <w:lang w:val="uk-UA"/>
        </w:rPr>
      </w:pPr>
    </w:p>
    <w:sectPr w:rsidR="00B408C3" w:rsidRPr="006C618F" w:rsidSect="00483222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5EDC"/>
    <w:multiLevelType w:val="multilevel"/>
    <w:tmpl w:val="BB74F2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1360995"/>
    <w:multiLevelType w:val="hybridMultilevel"/>
    <w:tmpl w:val="0B308F66"/>
    <w:lvl w:ilvl="0" w:tplc="635E83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F2576D"/>
    <w:multiLevelType w:val="multilevel"/>
    <w:tmpl w:val="1CC031C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141E732C"/>
    <w:multiLevelType w:val="hybridMultilevel"/>
    <w:tmpl w:val="AC7ECD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42586"/>
    <w:multiLevelType w:val="hybridMultilevel"/>
    <w:tmpl w:val="147E70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75310"/>
    <w:multiLevelType w:val="hybridMultilevel"/>
    <w:tmpl w:val="8A1274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E0298"/>
    <w:multiLevelType w:val="hybridMultilevel"/>
    <w:tmpl w:val="231C4F1A"/>
    <w:lvl w:ilvl="0" w:tplc="39BC65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AA973C0"/>
    <w:multiLevelType w:val="hybridMultilevel"/>
    <w:tmpl w:val="E58A839A"/>
    <w:lvl w:ilvl="0" w:tplc="4D6EF1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B52BC"/>
    <w:multiLevelType w:val="hybridMultilevel"/>
    <w:tmpl w:val="FDE28B2C"/>
    <w:lvl w:ilvl="0" w:tplc="5D5AB1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73552A2"/>
    <w:multiLevelType w:val="hybridMultilevel"/>
    <w:tmpl w:val="CABC068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C3A12"/>
    <w:multiLevelType w:val="hybridMultilevel"/>
    <w:tmpl w:val="EED052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637A6"/>
    <w:multiLevelType w:val="hybridMultilevel"/>
    <w:tmpl w:val="147E70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73BAF"/>
    <w:multiLevelType w:val="hybridMultilevel"/>
    <w:tmpl w:val="3474CE6C"/>
    <w:lvl w:ilvl="0" w:tplc="637880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89B489D"/>
    <w:multiLevelType w:val="hybridMultilevel"/>
    <w:tmpl w:val="E410F7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1302B0"/>
    <w:multiLevelType w:val="hybridMultilevel"/>
    <w:tmpl w:val="455420F4"/>
    <w:lvl w:ilvl="0" w:tplc="BA5628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12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11"/>
  </w:num>
  <w:num w:numId="12">
    <w:abstractNumId w:val="7"/>
  </w:num>
  <w:num w:numId="13">
    <w:abstractNumId w:val="9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153"/>
    <w:rsid w:val="00000336"/>
    <w:rsid w:val="00016FE5"/>
    <w:rsid w:val="00023758"/>
    <w:rsid w:val="000264D0"/>
    <w:rsid w:val="00027D91"/>
    <w:rsid w:val="00031C4D"/>
    <w:rsid w:val="00032CC8"/>
    <w:rsid w:val="00035400"/>
    <w:rsid w:val="00036A80"/>
    <w:rsid w:val="00037D51"/>
    <w:rsid w:val="00044D65"/>
    <w:rsid w:val="0004780A"/>
    <w:rsid w:val="0005311C"/>
    <w:rsid w:val="00055606"/>
    <w:rsid w:val="00056050"/>
    <w:rsid w:val="00063413"/>
    <w:rsid w:val="00064690"/>
    <w:rsid w:val="00066B01"/>
    <w:rsid w:val="00076BA4"/>
    <w:rsid w:val="000830D2"/>
    <w:rsid w:val="000871AF"/>
    <w:rsid w:val="0008765D"/>
    <w:rsid w:val="000911C7"/>
    <w:rsid w:val="00094B89"/>
    <w:rsid w:val="000A6154"/>
    <w:rsid w:val="000B34B5"/>
    <w:rsid w:val="000B4C45"/>
    <w:rsid w:val="000C28BA"/>
    <w:rsid w:val="000D4F1B"/>
    <w:rsid w:val="000E3CF7"/>
    <w:rsid w:val="000E76EF"/>
    <w:rsid w:val="000E7F0F"/>
    <w:rsid w:val="000F6898"/>
    <w:rsid w:val="000F6E9A"/>
    <w:rsid w:val="000F7DB1"/>
    <w:rsid w:val="00105152"/>
    <w:rsid w:val="00113EC2"/>
    <w:rsid w:val="001143F7"/>
    <w:rsid w:val="0014090A"/>
    <w:rsid w:val="001575CA"/>
    <w:rsid w:val="0016278A"/>
    <w:rsid w:val="00166617"/>
    <w:rsid w:val="0017428E"/>
    <w:rsid w:val="0018325C"/>
    <w:rsid w:val="001878A7"/>
    <w:rsid w:val="0019241F"/>
    <w:rsid w:val="00192D18"/>
    <w:rsid w:val="001959EC"/>
    <w:rsid w:val="00196474"/>
    <w:rsid w:val="001A2B58"/>
    <w:rsid w:val="001A3709"/>
    <w:rsid w:val="001A7BC8"/>
    <w:rsid w:val="001B2DEF"/>
    <w:rsid w:val="001C06CA"/>
    <w:rsid w:val="001C4424"/>
    <w:rsid w:val="001C701A"/>
    <w:rsid w:val="001D796F"/>
    <w:rsid w:val="001E02B8"/>
    <w:rsid w:val="001E308A"/>
    <w:rsid w:val="001E76D1"/>
    <w:rsid w:val="0020507C"/>
    <w:rsid w:val="0021346E"/>
    <w:rsid w:val="00220E38"/>
    <w:rsid w:val="00227EE6"/>
    <w:rsid w:val="002368E9"/>
    <w:rsid w:val="002415A3"/>
    <w:rsid w:val="00241FEE"/>
    <w:rsid w:val="00243FDA"/>
    <w:rsid w:val="00253FCC"/>
    <w:rsid w:val="00254F24"/>
    <w:rsid w:val="00255132"/>
    <w:rsid w:val="00264028"/>
    <w:rsid w:val="002A5641"/>
    <w:rsid w:val="002A74A2"/>
    <w:rsid w:val="002B0D56"/>
    <w:rsid w:val="002B2A97"/>
    <w:rsid w:val="002B59CD"/>
    <w:rsid w:val="002B7E35"/>
    <w:rsid w:val="002C1C4E"/>
    <w:rsid w:val="002C4E68"/>
    <w:rsid w:val="002D4331"/>
    <w:rsid w:val="002E68C7"/>
    <w:rsid w:val="002F0A4D"/>
    <w:rsid w:val="002F0F58"/>
    <w:rsid w:val="0030013C"/>
    <w:rsid w:val="00304589"/>
    <w:rsid w:val="00313B26"/>
    <w:rsid w:val="00317242"/>
    <w:rsid w:val="00325A63"/>
    <w:rsid w:val="00330889"/>
    <w:rsid w:val="00330CEC"/>
    <w:rsid w:val="00331416"/>
    <w:rsid w:val="00337628"/>
    <w:rsid w:val="003412DC"/>
    <w:rsid w:val="003526D8"/>
    <w:rsid w:val="00354035"/>
    <w:rsid w:val="00357D9A"/>
    <w:rsid w:val="0036330F"/>
    <w:rsid w:val="00365AAD"/>
    <w:rsid w:val="0037092C"/>
    <w:rsid w:val="00381153"/>
    <w:rsid w:val="003847BE"/>
    <w:rsid w:val="00385F9C"/>
    <w:rsid w:val="003926D6"/>
    <w:rsid w:val="003B1AD2"/>
    <w:rsid w:val="003B53A1"/>
    <w:rsid w:val="003B578F"/>
    <w:rsid w:val="003C67C3"/>
    <w:rsid w:val="003E2231"/>
    <w:rsid w:val="003E4DD6"/>
    <w:rsid w:val="003F596E"/>
    <w:rsid w:val="003F71C5"/>
    <w:rsid w:val="003F7B88"/>
    <w:rsid w:val="0040732D"/>
    <w:rsid w:val="00407D92"/>
    <w:rsid w:val="00414382"/>
    <w:rsid w:val="00434525"/>
    <w:rsid w:val="00442AED"/>
    <w:rsid w:val="0045381A"/>
    <w:rsid w:val="00456B28"/>
    <w:rsid w:val="0047090A"/>
    <w:rsid w:val="004738C2"/>
    <w:rsid w:val="00480D45"/>
    <w:rsid w:val="00483222"/>
    <w:rsid w:val="004854B6"/>
    <w:rsid w:val="00490CDB"/>
    <w:rsid w:val="00492412"/>
    <w:rsid w:val="00494A5F"/>
    <w:rsid w:val="00495785"/>
    <w:rsid w:val="004A11F5"/>
    <w:rsid w:val="004B1190"/>
    <w:rsid w:val="004B5D2C"/>
    <w:rsid w:val="004C248E"/>
    <w:rsid w:val="004C4796"/>
    <w:rsid w:val="004E1195"/>
    <w:rsid w:val="004E4B38"/>
    <w:rsid w:val="00503030"/>
    <w:rsid w:val="0051662C"/>
    <w:rsid w:val="0052099B"/>
    <w:rsid w:val="00520A74"/>
    <w:rsid w:val="0052193B"/>
    <w:rsid w:val="00522661"/>
    <w:rsid w:val="00523871"/>
    <w:rsid w:val="00526F53"/>
    <w:rsid w:val="0053069A"/>
    <w:rsid w:val="00533FE5"/>
    <w:rsid w:val="00541CB9"/>
    <w:rsid w:val="00556337"/>
    <w:rsid w:val="00561695"/>
    <w:rsid w:val="00561CC0"/>
    <w:rsid w:val="0056396C"/>
    <w:rsid w:val="00567CCA"/>
    <w:rsid w:val="005769F5"/>
    <w:rsid w:val="00580B7B"/>
    <w:rsid w:val="0058189C"/>
    <w:rsid w:val="00587784"/>
    <w:rsid w:val="005878A2"/>
    <w:rsid w:val="0059520C"/>
    <w:rsid w:val="005966F4"/>
    <w:rsid w:val="005C268A"/>
    <w:rsid w:val="005C6313"/>
    <w:rsid w:val="005D4763"/>
    <w:rsid w:val="005D6D54"/>
    <w:rsid w:val="005D78C1"/>
    <w:rsid w:val="005E126C"/>
    <w:rsid w:val="005F3CB6"/>
    <w:rsid w:val="00605FA5"/>
    <w:rsid w:val="00610EF6"/>
    <w:rsid w:val="0061120D"/>
    <w:rsid w:val="00611DBF"/>
    <w:rsid w:val="00611F9E"/>
    <w:rsid w:val="006168DE"/>
    <w:rsid w:val="00630662"/>
    <w:rsid w:val="006546FD"/>
    <w:rsid w:val="00656823"/>
    <w:rsid w:val="00657AFD"/>
    <w:rsid w:val="0066372B"/>
    <w:rsid w:val="00686667"/>
    <w:rsid w:val="00690DBA"/>
    <w:rsid w:val="00692820"/>
    <w:rsid w:val="006942B6"/>
    <w:rsid w:val="00694F32"/>
    <w:rsid w:val="006955B5"/>
    <w:rsid w:val="006A39CE"/>
    <w:rsid w:val="006A7F92"/>
    <w:rsid w:val="006B03DF"/>
    <w:rsid w:val="006C1086"/>
    <w:rsid w:val="006C2580"/>
    <w:rsid w:val="006C618F"/>
    <w:rsid w:val="006D21EF"/>
    <w:rsid w:val="006E0CCA"/>
    <w:rsid w:val="006E249A"/>
    <w:rsid w:val="006E665C"/>
    <w:rsid w:val="006E7698"/>
    <w:rsid w:val="006F7B7C"/>
    <w:rsid w:val="00700596"/>
    <w:rsid w:val="007109BD"/>
    <w:rsid w:val="007124D3"/>
    <w:rsid w:val="0072487D"/>
    <w:rsid w:val="00725DC1"/>
    <w:rsid w:val="007279B5"/>
    <w:rsid w:val="0074069A"/>
    <w:rsid w:val="00741E61"/>
    <w:rsid w:val="007435B9"/>
    <w:rsid w:val="00747C27"/>
    <w:rsid w:val="00756A84"/>
    <w:rsid w:val="00764BF6"/>
    <w:rsid w:val="00765FB9"/>
    <w:rsid w:val="00777A21"/>
    <w:rsid w:val="00791FF4"/>
    <w:rsid w:val="00796356"/>
    <w:rsid w:val="007A2E32"/>
    <w:rsid w:val="007A3BB1"/>
    <w:rsid w:val="007B3F1C"/>
    <w:rsid w:val="007B531B"/>
    <w:rsid w:val="007B7DA6"/>
    <w:rsid w:val="007C0BFF"/>
    <w:rsid w:val="007C1667"/>
    <w:rsid w:val="007C4C07"/>
    <w:rsid w:val="007E4BDF"/>
    <w:rsid w:val="007F6575"/>
    <w:rsid w:val="007F7254"/>
    <w:rsid w:val="00803214"/>
    <w:rsid w:val="00803EB0"/>
    <w:rsid w:val="00804322"/>
    <w:rsid w:val="008111BC"/>
    <w:rsid w:val="0081163F"/>
    <w:rsid w:val="00813AF2"/>
    <w:rsid w:val="008140E1"/>
    <w:rsid w:val="0082096E"/>
    <w:rsid w:val="00822B0E"/>
    <w:rsid w:val="00830188"/>
    <w:rsid w:val="0083334D"/>
    <w:rsid w:val="00840EE7"/>
    <w:rsid w:val="008517F4"/>
    <w:rsid w:val="008554E9"/>
    <w:rsid w:val="008574DB"/>
    <w:rsid w:val="00870AAB"/>
    <w:rsid w:val="00872608"/>
    <w:rsid w:val="00876243"/>
    <w:rsid w:val="008776F9"/>
    <w:rsid w:val="008904C7"/>
    <w:rsid w:val="008924C6"/>
    <w:rsid w:val="008A19BD"/>
    <w:rsid w:val="008C21BD"/>
    <w:rsid w:val="008C581D"/>
    <w:rsid w:val="008C7BE7"/>
    <w:rsid w:val="008D37ED"/>
    <w:rsid w:val="008D513E"/>
    <w:rsid w:val="008D764B"/>
    <w:rsid w:val="008E4BF8"/>
    <w:rsid w:val="008E5D92"/>
    <w:rsid w:val="008E62AB"/>
    <w:rsid w:val="008E7FAB"/>
    <w:rsid w:val="008F0AE4"/>
    <w:rsid w:val="008F4ED5"/>
    <w:rsid w:val="00903A48"/>
    <w:rsid w:val="00905399"/>
    <w:rsid w:val="009147D3"/>
    <w:rsid w:val="009154D1"/>
    <w:rsid w:val="009343E7"/>
    <w:rsid w:val="00936A0C"/>
    <w:rsid w:val="00937755"/>
    <w:rsid w:val="00937E3E"/>
    <w:rsid w:val="00941F8E"/>
    <w:rsid w:val="00942A5E"/>
    <w:rsid w:val="00950D11"/>
    <w:rsid w:val="009568C4"/>
    <w:rsid w:val="009570F6"/>
    <w:rsid w:val="009679FA"/>
    <w:rsid w:val="009831A4"/>
    <w:rsid w:val="00987460"/>
    <w:rsid w:val="0099070D"/>
    <w:rsid w:val="00990822"/>
    <w:rsid w:val="00990C89"/>
    <w:rsid w:val="00994AAB"/>
    <w:rsid w:val="00997AF9"/>
    <w:rsid w:val="009A791D"/>
    <w:rsid w:val="009B0D7C"/>
    <w:rsid w:val="009B5541"/>
    <w:rsid w:val="009B59E4"/>
    <w:rsid w:val="009E2E05"/>
    <w:rsid w:val="00A01FAD"/>
    <w:rsid w:val="00A04507"/>
    <w:rsid w:val="00A06203"/>
    <w:rsid w:val="00A11646"/>
    <w:rsid w:val="00A24910"/>
    <w:rsid w:val="00A25AA0"/>
    <w:rsid w:val="00A30E81"/>
    <w:rsid w:val="00A41A44"/>
    <w:rsid w:val="00A437B3"/>
    <w:rsid w:val="00A47FDD"/>
    <w:rsid w:val="00A55073"/>
    <w:rsid w:val="00AB0A73"/>
    <w:rsid w:val="00AB7DF8"/>
    <w:rsid w:val="00AB7F2E"/>
    <w:rsid w:val="00AC0B01"/>
    <w:rsid w:val="00AC65D0"/>
    <w:rsid w:val="00AD249B"/>
    <w:rsid w:val="00AD4861"/>
    <w:rsid w:val="00AD7652"/>
    <w:rsid w:val="00AE04C2"/>
    <w:rsid w:val="00AE22F8"/>
    <w:rsid w:val="00AE3D57"/>
    <w:rsid w:val="00AE7070"/>
    <w:rsid w:val="00AF1BE9"/>
    <w:rsid w:val="00B0002D"/>
    <w:rsid w:val="00B020E9"/>
    <w:rsid w:val="00B022D1"/>
    <w:rsid w:val="00B10897"/>
    <w:rsid w:val="00B3485C"/>
    <w:rsid w:val="00B37CDC"/>
    <w:rsid w:val="00B408C3"/>
    <w:rsid w:val="00B43580"/>
    <w:rsid w:val="00B448D5"/>
    <w:rsid w:val="00B459C3"/>
    <w:rsid w:val="00B50335"/>
    <w:rsid w:val="00B52AAB"/>
    <w:rsid w:val="00B55B49"/>
    <w:rsid w:val="00B65489"/>
    <w:rsid w:val="00B75AC0"/>
    <w:rsid w:val="00B767EE"/>
    <w:rsid w:val="00B85717"/>
    <w:rsid w:val="00B902E3"/>
    <w:rsid w:val="00B92CCD"/>
    <w:rsid w:val="00B9453D"/>
    <w:rsid w:val="00BA7C55"/>
    <w:rsid w:val="00BB46D4"/>
    <w:rsid w:val="00BC0FB1"/>
    <w:rsid w:val="00BC470A"/>
    <w:rsid w:val="00BD532A"/>
    <w:rsid w:val="00BD5444"/>
    <w:rsid w:val="00BE0323"/>
    <w:rsid w:val="00BE32C9"/>
    <w:rsid w:val="00BE5C95"/>
    <w:rsid w:val="00BE7FD3"/>
    <w:rsid w:val="00C00558"/>
    <w:rsid w:val="00C00E55"/>
    <w:rsid w:val="00C015D1"/>
    <w:rsid w:val="00C15AF1"/>
    <w:rsid w:val="00C17979"/>
    <w:rsid w:val="00C2775E"/>
    <w:rsid w:val="00C41187"/>
    <w:rsid w:val="00C60D43"/>
    <w:rsid w:val="00C61BFD"/>
    <w:rsid w:val="00C62F40"/>
    <w:rsid w:val="00C74C69"/>
    <w:rsid w:val="00C756AB"/>
    <w:rsid w:val="00C915D2"/>
    <w:rsid w:val="00C92106"/>
    <w:rsid w:val="00C9557C"/>
    <w:rsid w:val="00C95F59"/>
    <w:rsid w:val="00CA4DAE"/>
    <w:rsid w:val="00CB0182"/>
    <w:rsid w:val="00CC3161"/>
    <w:rsid w:val="00CD268B"/>
    <w:rsid w:val="00CF4D0D"/>
    <w:rsid w:val="00CF5D18"/>
    <w:rsid w:val="00D01188"/>
    <w:rsid w:val="00D0213C"/>
    <w:rsid w:val="00D0248B"/>
    <w:rsid w:val="00D10CE1"/>
    <w:rsid w:val="00D119CC"/>
    <w:rsid w:val="00D11B64"/>
    <w:rsid w:val="00D22B42"/>
    <w:rsid w:val="00D23FE5"/>
    <w:rsid w:val="00D3085B"/>
    <w:rsid w:val="00D34C89"/>
    <w:rsid w:val="00D40EAD"/>
    <w:rsid w:val="00D41D2A"/>
    <w:rsid w:val="00D43EB7"/>
    <w:rsid w:val="00D574B3"/>
    <w:rsid w:val="00D670E6"/>
    <w:rsid w:val="00D737FE"/>
    <w:rsid w:val="00D83A1B"/>
    <w:rsid w:val="00D95D89"/>
    <w:rsid w:val="00D96441"/>
    <w:rsid w:val="00D9767B"/>
    <w:rsid w:val="00DA1A07"/>
    <w:rsid w:val="00DB24EE"/>
    <w:rsid w:val="00DB6343"/>
    <w:rsid w:val="00DC3D78"/>
    <w:rsid w:val="00DC3F25"/>
    <w:rsid w:val="00DC7758"/>
    <w:rsid w:val="00DD2CAE"/>
    <w:rsid w:val="00DD3D93"/>
    <w:rsid w:val="00DD5F07"/>
    <w:rsid w:val="00DE4C11"/>
    <w:rsid w:val="00DF2DD8"/>
    <w:rsid w:val="00DF3980"/>
    <w:rsid w:val="00E025CF"/>
    <w:rsid w:val="00E045FC"/>
    <w:rsid w:val="00E146E8"/>
    <w:rsid w:val="00E16DEE"/>
    <w:rsid w:val="00E23568"/>
    <w:rsid w:val="00E3094F"/>
    <w:rsid w:val="00E37244"/>
    <w:rsid w:val="00E4211E"/>
    <w:rsid w:val="00E43924"/>
    <w:rsid w:val="00E45D02"/>
    <w:rsid w:val="00E461E7"/>
    <w:rsid w:val="00E46F00"/>
    <w:rsid w:val="00E47C30"/>
    <w:rsid w:val="00E547EC"/>
    <w:rsid w:val="00E76BE8"/>
    <w:rsid w:val="00E77E14"/>
    <w:rsid w:val="00E83219"/>
    <w:rsid w:val="00E847DF"/>
    <w:rsid w:val="00E86FC8"/>
    <w:rsid w:val="00E878BC"/>
    <w:rsid w:val="00E91CD7"/>
    <w:rsid w:val="00EC3A62"/>
    <w:rsid w:val="00EE19AB"/>
    <w:rsid w:val="00EE1AC4"/>
    <w:rsid w:val="00EE3754"/>
    <w:rsid w:val="00EE65AD"/>
    <w:rsid w:val="00EF29C6"/>
    <w:rsid w:val="00F17B89"/>
    <w:rsid w:val="00F45871"/>
    <w:rsid w:val="00F5126F"/>
    <w:rsid w:val="00F6196A"/>
    <w:rsid w:val="00F67EBD"/>
    <w:rsid w:val="00F70CD2"/>
    <w:rsid w:val="00F71313"/>
    <w:rsid w:val="00F7156F"/>
    <w:rsid w:val="00F71A70"/>
    <w:rsid w:val="00F7684C"/>
    <w:rsid w:val="00F84137"/>
    <w:rsid w:val="00F863C4"/>
    <w:rsid w:val="00F869D1"/>
    <w:rsid w:val="00F926B1"/>
    <w:rsid w:val="00F94ED5"/>
    <w:rsid w:val="00F956B1"/>
    <w:rsid w:val="00F96D12"/>
    <w:rsid w:val="00FA2FC5"/>
    <w:rsid w:val="00FB6BE7"/>
    <w:rsid w:val="00FC59CF"/>
    <w:rsid w:val="00FD1D9B"/>
    <w:rsid w:val="00FD242B"/>
    <w:rsid w:val="00FD4407"/>
    <w:rsid w:val="00FE4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153"/>
    <w:pPr>
      <w:spacing w:after="0" w:line="240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1C701A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1C701A"/>
    <w:pPr>
      <w:keepNext/>
      <w:widowControl w:val="0"/>
      <w:overflowPunct w:val="0"/>
      <w:autoSpaceDE w:val="0"/>
      <w:autoSpaceDN w:val="0"/>
      <w:adjustRightInd w:val="0"/>
      <w:ind w:left="1701" w:right="454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nhideWhenUsed/>
    <w:qFormat/>
    <w:rsid w:val="001C701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81153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4">
    <w:name w:val="Підзаголовок Знак"/>
    <w:basedOn w:val="a0"/>
    <w:link w:val="a3"/>
    <w:rsid w:val="0038115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rsid w:val="00381153"/>
    <w:pPr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ий текст Знак"/>
    <w:basedOn w:val="a0"/>
    <w:link w:val="a5"/>
    <w:rsid w:val="003811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1153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81153"/>
    <w:rPr>
      <w:rFonts w:ascii="Tahoma" w:hAnsi="Tahoma" w:cs="Tahoma"/>
      <w:sz w:val="16"/>
      <w:szCs w:val="16"/>
      <w:lang w:val="ru-RU"/>
    </w:rPr>
  </w:style>
  <w:style w:type="paragraph" w:styleId="a9">
    <w:name w:val="List Paragraph"/>
    <w:basedOn w:val="a"/>
    <w:uiPriority w:val="34"/>
    <w:qFormat/>
    <w:rsid w:val="00BE32C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C70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70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701A"/>
    <w:rPr>
      <w:rFonts w:ascii="Calibri" w:eastAsia="Times New Roman" w:hAnsi="Calibri" w:cs="Times New Roman"/>
      <w:b/>
      <w:bCs/>
      <w:sz w:val="28"/>
      <w:szCs w:val="28"/>
      <w:lang w:eastAsia="uk-UA"/>
    </w:rPr>
  </w:style>
  <w:style w:type="paragraph" w:customStyle="1" w:styleId="11">
    <w:name w:val="Абзац списка1"/>
    <w:basedOn w:val="a"/>
    <w:rsid w:val="001C701A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rsid w:val="001C701A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styleId="aa">
    <w:name w:val="Strong"/>
    <w:basedOn w:val="a0"/>
    <w:uiPriority w:val="22"/>
    <w:qFormat/>
    <w:rsid w:val="001C701A"/>
    <w:rPr>
      <w:b/>
      <w:bCs/>
    </w:rPr>
  </w:style>
  <w:style w:type="paragraph" w:styleId="ab">
    <w:name w:val="Normal (Web)"/>
    <w:basedOn w:val="a"/>
    <w:uiPriority w:val="99"/>
    <w:rsid w:val="00E547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c">
    <w:name w:val="Hyperlink"/>
    <w:basedOn w:val="a0"/>
    <w:unhideWhenUsed/>
    <w:rsid w:val="00E547EC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036A80"/>
    <w:rPr>
      <w:i/>
      <w:iCs/>
    </w:rPr>
  </w:style>
  <w:style w:type="paragraph" w:styleId="ae">
    <w:name w:val="No Spacing"/>
    <w:uiPriority w:val="1"/>
    <w:qFormat/>
    <w:rsid w:val="002B2A97"/>
    <w:pPr>
      <w:spacing w:after="0" w:line="240" w:lineRule="auto"/>
    </w:pPr>
    <w:rPr>
      <w:lang w:val="ru-RU"/>
    </w:rPr>
  </w:style>
  <w:style w:type="table" w:styleId="af">
    <w:name w:val="Table Grid"/>
    <w:basedOn w:val="a1"/>
    <w:uiPriority w:val="59"/>
    <w:rsid w:val="00313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153"/>
    <w:pPr>
      <w:spacing w:after="0" w:line="240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1C701A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1C701A"/>
    <w:pPr>
      <w:keepNext/>
      <w:widowControl w:val="0"/>
      <w:overflowPunct w:val="0"/>
      <w:autoSpaceDE w:val="0"/>
      <w:autoSpaceDN w:val="0"/>
      <w:adjustRightInd w:val="0"/>
      <w:ind w:left="1701" w:right="454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nhideWhenUsed/>
    <w:qFormat/>
    <w:rsid w:val="001C701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81153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4">
    <w:name w:val="Підзаголовок Знак"/>
    <w:basedOn w:val="a0"/>
    <w:link w:val="a3"/>
    <w:rsid w:val="0038115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rsid w:val="00381153"/>
    <w:pPr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ий текст Знак"/>
    <w:basedOn w:val="a0"/>
    <w:link w:val="a5"/>
    <w:rsid w:val="003811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1153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81153"/>
    <w:rPr>
      <w:rFonts w:ascii="Tahoma" w:hAnsi="Tahoma" w:cs="Tahoma"/>
      <w:sz w:val="16"/>
      <w:szCs w:val="16"/>
      <w:lang w:val="ru-RU"/>
    </w:rPr>
  </w:style>
  <w:style w:type="paragraph" w:styleId="a9">
    <w:name w:val="List Paragraph"/>
    <w:basedOn w:val="a"/>
    <w:uiPriority w:val="34"/>
    <w:qFormat/>
    <w:rsid w:val="00BE32C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C70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70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701A"/>
    <w:rPr>
      <w:rFonts w:ascii="Calibri" w:eastAsia="Times New Roman" w:hAnsi="Calibri" w:cs="Times New Roman"/>
      <w:b/>
      <w:bCs/>
      <w:sz w:val="28"/>
      <w:szCs w:val="28"/>
      <w:lang w:eastAsia="uk-UA"/>
    </w:rPr>
  </w:style>
  <w:style w:type="paragraph" w:customStyle="1" w:styleId="11">
    <w:name w:val="Абзац списка1"/>
    <w:basedOn w:val="a"/>
    <w:rsid w:val="001C701A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rsid w:val="001C701A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styleId="aa">
    <w:name w:val="Strong"/>
    <w:basedOn w:val="a0"/>
    <w:uiPriority w:val="22"/>
    <w:qFormat/>
    <w:rsid w:val="001C701A"/>
    <w:rPr>
      <w:b/>
      <w:bCs/>
    </w:rPr>
  </w:style>
  <w:style w:type="paragraph" w:styleId="ab">
    <w:name w:val="Normal (Web)"/>
    <w:basedOn w:val="a"/>
    <w:uiPriority w:val="99"/>
    <w:rsid w:val="00E547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c">
    <w:name w:val="Hyperlink"/>
    <w:basedOn w:val="a0"/>
    <w:unhideWhenUsed/>
    <w:rsid w:val="00E547EC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036A80"/>
    <w:rPr>
      <w:i/>
      <w:iCs/>
    </w:rPr>
  </w:style>
  <w:style w:type="paragraph" w:styleId="ae">
    <w:name w:val="No Spacing"/>
    <w:uiPriority w:val="1"/>
    <w:qFormat/>
    <w:rsid w:val="002B2A97"/>
    <w:pPr>
      <w:spacing w:after="0" w:line="240" w:lineRule="auto"/>
    </w:pPr>
    <w:rPr>
      <w:lang w:val="ru-RU"/>
    </w:rPr>
  </w:style>
  <w:style w:type="table" w:styleId="af">
    <w:name w:val="Table Grid"/>
    <w:basedOn w:val="a1"/>
    <w:uiPriority w:val="59"/>
    <w:rsid w:val="00313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065FD-D5AF-4463-B29D-71066936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</Pages>
  <Words>4495</Words>
  <Characters>2563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5</cp:revision>
  <cp:lastPrinted>2023-09-28T13:27:00Z</cp:lastPrinted>
  <dcterms:created xsi:type="dcterms:W3CDTF">2023-09-25T12:01:00Z</dcterms:created>
  <dcterms:modified xsi:type="dcterms:W3CDTF">2023-10-02T12:42:00Z</dcterms:modified>
</cp:coreProperties>
</file>